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88E8F" w14:textId="6A7FA685" w:rsidR="005F27FC" w:rsidRPr="00AC7C8F" w:rsidRDefault="005F27FC" w:rsidP="005F27FC">
      <w:pPr>
        <w:jc w:val="center"/>
        <w:rPr>
          <w:rFonts w:ascii="標楷體" w:eastAsia="標楷體" w:hAnsi="標楷體"/>
          <w:color w:val="000000" w:themeColor="text1"/>
          <w:lang w:val="en-NZ"/>
        </w:rPr>
      </w:pPr>
      <w:bookmarkStart w:id="0" w:name="_GoBack"/>
      <w:r w:rsidRPr="00AC7C8F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彰化縣109學年度臺灣母語繪本製作比賽實施計畫</w:t>
      </w:r>
    </w:p>
    <w:bookmarkEnd w:id="0"/>
    <w:p w14:paraId="6611E907" w14:textId="77777777" w:rsidR="005F27FC" w:rsidRPr="00AC7C8F" w:rsidRDefault="005F27FC" w:rsidP="005F27FC">
      <w:pPr>
        <w:spacing w:line="4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、依據：</w:t>
      </w:r>
    </w:p>
    <w:p w14:paraId="58258CA8" w14:textId="77777777" w:rsidR="005F27FC" w:rsidRPr="00AC7C8F" w:rsidRDefault="005F27FC" w:rsidP="005F27FC">
      <w:pPr>
        <w:spacing w:line="440" w:lineRule="exact"/>
        <w:ind w:leftChars="117" w:left="281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一)教育部國民及學前教育署108年12月13日臺教國署國字</w:t>
      </w:r>
    </w:p>
    <w:p w14:paraId="3391DE13" w14:textId="77777777" w:rsidR="005F27FC" w:rsidRPr="00AC7C8F" w:rsidRDefault="005F27FC" w:rsidP="005F27FC">
      <w:pPr>
        <w:spacing w:line="440" w:lineRule="exact"/>
        <w:ind w:leftChars="117" w:left="281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第1080151069號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函</w:t>
      </w:r>
      <w:r w:rsidRPr="00AC7C8F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14:paraId="7E015EF5" w14:textId="3E46CBA9" w:rsidR="005F27FC" w:rsidRPr="00AC7C8F" w:rsidRDefault="005F27FC" w:rsidP="005F27FC">
      <w:pPr>
        <w:spacing w:line="440" w:lineRule="exact"/>
        <w:ind w:leftChars="235" w:left="564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二)本</w:t>
      </w:r>
      <w:r w:rsidR="0006692C"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府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109學年度推動國民中小學本土教育整體推動方案計畫。</w:t>
      </w:r>
    </w:p>
    <w:p w14:paraId="15A4D7F7" w14:textId="77777777" w:rsidR="005F27FC" w:rsidRPr="00AC7C8F" w:rsidRDefault="005F27FC" w:rsidP="005F27FC">
      <w:pPr>
        <w:spacing w:beforeLines="50" w:before="180" w:line="4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二、目的：</w:t>
      </w:r>
    </w:p>
    <w:p w14:paraId="6FFDD50D" w14:textId="7D280DE1" w:rsidR="005F27FC" w:rsidRPr="00AC7C8F" w:rsidRDefault="005F27FC" w:rsidP="005F27FC">
      <w:pPr>
        <w:spacing w:beforeLines="50" w:before="18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為鼓勵各校學</w:t>
      </w:r>
      <w:r w:rsidR="0006692C"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生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提高母語語言表達能力及繪本創作能力。</w:t>
      </w:r>
    </w:p>
    <w:p w14:paraId="77E34802" w14:textId="77777777" w:rsidR="005F27FC" w:rsidRPr="00AC7C8F" w:rsidRDefault="005F27FC" w:rsidP="005F27FC">
      <w:pPr>
        <w:spacing w:beforeLines="50" w:before="18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三、主辦單位：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彰化縣政府</w:t>
      </w:r>
    </w:p>
    <w:p w14:paraId="654E7155" w14:textId="77777777" w:rsidR="005F27FC" w:rsidRPr="00AC7C8F" w:rsidRDefault="005F27FC" w:rsidP="005F27FC">
      <w:pPr>
        <w:spacing w:beforeLines="50" w:before="18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四、承辦單位：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彰化縣華南國民小學。</w:t>
      </w:r>
    </w:p>
    <w:p w14:paraId="0D5EA66B" w14:textId="17348EE5" w:rsidR="005F27FC" w:rsidRPr="00AC7C8F" w:rsidRDefault="005F27FC" w:rsidP="005F27FC">
      <w:pPr>
        <w:spacing w:beforeLines="50" w:before="180" w:line="460" w:lineRule="exact"/>
        <w:ind w:left="1962" w:hangingChars="700" w:hanging="1962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五、參加對象：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凡就讀本縣公私立國民</w:t>
      </w:r>
      <w:r w:rsidR="0006692C"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中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小學學生，採自由報名方式。</w:t>
      </w:r>
    </w:p>
    <w:p w14:paraId="032316DD" w14:textId="77777777" w:rsidR="005F27FC" w:rsidRPr="00AC7C8F" w:rsidRDefault="005F27FC" w:rsidP="005F27FC">
      <w:pPr>
        <w:spacing w:beforeLines="50" w:before="180" w:line="460" w:lineRule="exact"/>
        <w:ind w:left="1962" w:hangingChars="700" w:hanging="196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六、參賽組別：</w:t>
      </w:r>
    </w:p>
    <w:p w14:paraId="7430D467" w14:textId="77777777" w:rsidR="005F27FC" w:rsidRPr="00AC7C8F" w:rsidRDefault="005F27FC" w:rsidP="005F27FC">
      <w:pPr>
        <w:spacing w:line="46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一)依學生年級分為：</w:t>
      </w:r>
    </w:p>
    <w:p w14:paraId="10517580" w14:textId="77777777" w:rsidR="005F27FC" w:rsidRPr="00AC7C8F" w:rsidRDefault="005F27FC" w:rsidP="005F27FC">
      <w:pPr>
        <w:spacing w:line="46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1.國小低年級組（國小1至3年級）。</w:t>
      </w:r>
    </w:p>
    <w:p w14:paraId="20156021" w14:textId="77777777" w:rsidR="005F27FC" w:rsidRPr="00AC7C8F" w:rsidRDefault="005F27FC" w:rsidP="005F27FC">
      <w:pPr>
        <w:spacing w:line="46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2.國小高年級組（國小4至6年級）。</w:t>
      </w:r>
    </w:p>
    <w:p w14:paraId="43F0A7C9" w14:textId="7F1DC406" w:rsidR="00412D6F" w:rsidRPr="00AC7C8F" w:rsidRDefault="00412D6F" w:rsidP="00412D6F">
      <w:pPr>
        <w:spacing w:line="460" w:lineRule="exact"/>
        <w:ind w:leftChars="448" w:left="1075" w:firstLineChars="20" w:firstLine="56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2C683A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3.國中組。</w:t>
      </w:r>
    </w:p>
    <w:p w14:paraId="6F15A767" w14:textId="77777777" w:rsidR="005F27FC" w:rsidRPr="00AC7C8F" w:rsidRDefault="005F27FC" w:rsidP="005F27FC">
      <w:pPr>
        <w:spacing w:line="46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二)依語文種類分為：</w:t>
      </w:r>
    </w:p>
    <w:p w14:paraId="2CC41D52" w14:textId="77777777" w:rsidR="005F27FC" w:rsidRPr="00AC7C8F" w:rsidRDefault="005F27FC" w:rsidP="005F27FC">
      <w:pPr>
        <w:spacing w:line="46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1.閩南語。</w:t>
      </w:r>
    </w:p>
    <w:p w14:paraId="7AA592D9" w14:textId="77777777" w:rsidR="005F27FC" w:rsidRPr="00AC7C8F" w:rsidRDefault="005F27FC" w:rsidP="005F27FC">
      <w:pPr>
        <w:spacing w:line="46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2.客家語。</w:t>
      </w:r>
    </w:p>
    <w:p w14:paraId="3CFF9AA6" w14:textId="77777777" w:rsidR="005F27FC" w:rsidRPr="00AC7C8F" w:rsidRDefault="005F27FC" w:rsidP="005F27FC">
      <w:pPr>
        <w:spacing w:line="46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3.原住民族語。</w:t>
      </w:r>
    </w:p>
    <w:p w14:paraId="34DCA9E6" w14:textId="65655593" w:rsidR="005F27FC" w:rsidRPr="00AC7C8F" w:rsidRDefault="005F27FC" w:rsidP="005F27FC">
      <w:pPr>
        <w:spacing w:line="46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三)單一組別、類別，每校至多3件。</w:t>
      </w:r>
    </w:p>
    <w:p w14:paraId="106E9CFF" w14:textId="77777777" w:rsidR="005F27FC" w:rsidRPr="00AC7C8F" w:rsidRDefault="005F27FC" w:rsidP="005F27FC">
      <w:pPr>
        <w:spacing w:beforeLines="50" w:before="180" w:line="460" w:lineRule="exact"/>
        <w:ind w:left="1962" w:hangingChars="700" w:hanging="1962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七、作品主題：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不設定主題，自由創作，以創作豐富多元之主題內容為原則。</w:t>
      </w:r>
    </w:p>
    <w:p w14:paraId="7E899E34" w14:textId="77777777" w:rsidR="005F27FC" w:rsidRPr="00AC7C8F" w:rsidRDefault="005F27FC" w:rsidP="005F27FC">
      <w:pPr>
        <w:spacing w:beforeLines="50" w:before="180" w:line="460" w:lineRule="exact"/>
        <w:ind w:left="1962" w:hangingChars="700" w:hanging="196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八、作品規格：(不符規定者不予評分)</w:t>
      </w:r>
    </w:p>
    <w:p w14:paraId="00871A3E" w14:textId="1B14467E" w:rsidR="005F27FC" w:rsidRPr="00AC7C8F" w:rsidRDefault="005F27FC" w:rsidP="005F27FC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一)作品應求形式完整（如封面、封底、內頁、頁次…）；每一作品內容不得少於10頁，最多20頁。</w:t>
      </w:r>
    </w:p>
    <w:p w14:paraId="5A067ED5" w14:textId="29AB112E" w:rsidR="005F27FC" w:rsidRPr="00AC7C8F" w:rsidRDefault="005F27FC" w:rsidP="005F27FC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412D6F"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參賽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作品不設定主題或文體（如：散文、詩歌、故事…均可），但必須自行創作，使用材料不限（水彩、蠟筆、水墨…皆可），以方便展示為原則。</w:t>
      </w:r>
    </w:p>
    <w:p w14:paraId="463CA811" w14:textId="77777777" w:rsidR="005F27FC" w:rsidRPr="00AC7C8F" w:rsidRDefault="005F27FC" w:rsidP="005F27FC">
      <w:pPr>
        <w:spacing w:line="46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三)作品以原始手工完成後送件，不可以印刷或手工完成後再經印刷或影印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處理後送件(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不符規定者，將不予評比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)。</w:t>
      </w:r>
    </w:p>
    <w:p w14:paraId="20086EB1" w14:textId="77777777" w:rsidR="005F27FC" w:rsidRPr="00AC7C8F" w:rsidRDefault="005F27FC" w:rsidP="005F27FC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四)繪本大小不設限。繪本製作之文字部份請一律以橫式（由左至右）書寫，字體大小不得小於14號字（14號可）。</w:t>
      </w:r>
    </w:p>
    <w:p w14:paraId="7E8B3FF5" w14:textId="77777777" w:rsidR="005F27FC" w:rsidRPr="00AC7C8F" w:rsidRDefault="005F27FC" w:rsidP="005F27FC">
      <w:pPr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五)得獎作品之成果專輯裝訂擬於左側。</w:t>
      </w:r>
    </w:p>
    <w:p w14:paraId="3F219B08" w14:textId="77777777" w:rsidR="005F27FC" w:rsidRPr="00AC7C8F" w:rsidRDefault="005F27FC" w:rsidP="005F27FC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六)圖文並茂，文字限800字以內為原則。部分閩南語用字疑慮,可用音標標音或全文用音標書寫亦可。</w:t>
      </w:r>
    </w:p>
    <w:p w14:paraId="07455382" w14:textId="77777777" w:rsidR="005F27FC" w:rsidRPr="00AC7C8F" w:rsidRDefault="005F27FC" w:rsidP="005F27FC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  <w:shd w:val="pct15" w:color="auto" w:fill="FFFFFF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七)每人限送作品1件，且每件作品之創作人數至多為2人。</w:t>
      </w:r>
    </w:p>
    <w:p w14:paraId="09A14E4A" w14:textId="77777777" w:rsidR="005F27FC" w:rsidRPr="00AC7C8F" w:rsidRDefault="005F27FC" w:rsidP="005F27FC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八)作品不符規格要求，取消參賽資格。</w:t>
      </w:r>
    </w:p>
    <w:p w14:paraId="0C4518DF" w14:textId="77777777" w:rsidR="005F27FC" w:rsidRPr="00AC7C8F" w:rsidRDefault="005F27FC" w:rsidP="005F27FC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九)作品無論是文或圖必須尚未發表，且不得抄襲他人作品。若涉及抄襲他人作品、侵害他人著作權或涉及違反相關法令，經查證屬實，將取消其參賽及得獎資格。</w:t>
      </w:r>
    </w:p>
    <w:p w14:paraId="51D7C807" w14:textId="1BBB8E5C" w:rsidR="005F27FC" w:rsidRPr="00AC7C8F" w:rsidRDefault="005F27FC" w:rsidP="005F27FC">
      <w:pPr>
        <w:spacing w:beforeLines="50" w:before="180" w:line="460" w:lineRule="exact"/>
        <w:ind w:left="1962" w:hangingChars="700" w:hanging="1962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九、</w:t>
      </w:r>
      <w:r w:rsidR="0096118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收</w:t>
      </w: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件時間：</w:t>
      </w:r>
      <w:r w:rsidRPr="00AA559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自1</w:t>
      </w:r>
      <w:r w:rsidR="00412D6F" w:rsidRPr="00AA559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0</w:t>
      </w:r>
      <w:r w:rsidRPr="00AA559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年</w:t>
      </w:r>
      <w:r w:rsidR="00412D6F" w:rsidRPr="00AA559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2</w:t>
      </w:r>
      <w:r w:rsidRPr="00AA559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月</w:t>
      </w:r>
      <w:r w:rsidR="00412D6F" w:rsidRPr="00AA559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7</w:t>
      </w:r>
      <w:r w:rsidRPr="00AA559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至</w:t>
      </w:r>
      <w:r w:rsidR="00FF1C2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10年</w:t>
      </w:r>
      <w:r w:rsidR="00412D6F" w:rsidRPr="00AA559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2</w:t>
      </w:r>
      <w:r w:rsidRPr="00AA559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月</w:t>
      </w:r>
      <w:r w:rsidR="00412D6F" w:rsidRPr="00AA559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26</w:t>
      </w:r>
      <w:r w:rsidRPr="00AA559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止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，以郵戳為憑，逾期不受理。</w:t>
      </w:r>
    </w:p>
    <w:p w14:paraId="5E21840A" w14:textId="77777777" w:rsidR="005F27FC" w:rsidRPr="00AC7C8F" w:rsidRDefault="005F27FC" w:rsidP="005F27FC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一)參賽者均需填寫報名表，請將報名表及作品以郵寄或親送至華南國小輔導室收(</w:t>
      </w:r>
      <w:r w:rsidRPr="00AC7C8F">
        <w:rPr>
          <w:rFonts w:ascii="標楷體" w:eastAsia="標楷體" w:hAnsi="標楷體" w:cs="Helvetica"/>
          <w:color w:val="000000" w:themeColor="text1"/>
          <w:sz w:val="28"/>
          <w:szCs w:val="28"/>
        </w:rPr>
        <w:t>彰化縣花壇鄉中庄村中橋街226號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)，信封請註明「臺灣母語繪本製作比賽」。</w:t>
      </w:r>
    </w:p>
    <w:p w14:paraId="46D3691F" w14:textId="77777777" w:rsidR="005F27FC" w:rsidRPr="00AC7C8F" w:rsidRDefault="005F27FC" w:rsidP="005F27FC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二)送件時請一併將文字電子檔寄至承辦人信箱：</w:t>
      </w:r>
      <w:hyperlink r:id="rId8" w:history="1">
        <w:r w:rsidRPr="00AC7C8F">
          <w:rPr>
            <w:rStyle w:val="ae"/>
            <w:rFonts w:ascii="標楷體" w:eastAsia="標楷體" w:hAnsi="標楷體" w:hint="eastAsia"/>
            <w:color w:val="000000" w:themeColor="text1"/>
            <w:sz w:val="28"/>
            <w:szCs w:val="28"/>
          </w:rPr>
          <w:t>chien0424@chc.edu.tw</w:t>
        </w:r>
      </w:hyperlink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7749CE9" w14:textId="77777777" w:rsidR="005F27FC" w:rsidRPr="00AC7C8F" w:rsidRDefault="005F27FC" w:rsidP="005F27FC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三)如對活動辦法有任何疑問，歡迎洽詢04-7863225轉705輔導室洪千雯主任。</w:t>
      </w:r>
    </w:p>
    <w:p w14:paraId="0FB45789" w14:textId="77777777" w:rsidR="005F27FC" w:rsidRPr="00AC7C8F" w:rsidRDefault="005F27FC" w:rsidP="005F27FC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四)資料填寫不完整，規格不符規定者，將不予評比。</w:t>
      </w:r>
    </w:p>
    <w:p w14:paraId="20773A34" w14:textId="4B571B23" w:rsidR="00412D6F" w:rsidRPr="00AC7C8F" w:rsidRDefault="005F27FC" w:rsidP="00412D6F">
      <w:pPr>
        <w:spacing w:beforeLines="50" w:before="180" w:line="4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十、</w:t>
      </w:r>
      <w:r w:rsidR="00412D6F"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評審及得獎結果公告日期</w:t>
      </w:r>
    </w:p>
    <w:p w14:paraId="1900AC64" w14:textId="55E48A04" w:rsidR="00412D6F" w:rsidRPr="00AC7C8F" w:rsidRDefault="00412D6F" w:rsidP="00412D6F">
      <w:pPr>
        <w:spacing w:line="460" w:lineRule="exact"/>
        <w:ind w:leftChars="225" w:left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一)評審日期預訂於</w:t>
      </w: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</w:t>
      </w:r>
      <w:r w:rsidR="00732B14"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0</w:t>
      </w: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年3月</w:t>
      </w:r>
      <w:r w:rsidR="00732B14"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9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732B14"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完成。</w:t>
      </w:r>
    </w:p>
    <w:p w14:paraId="49E24774" w14:textId="1B9F16BB" w:rsidR="00412D6F" w:rsidRPr="00AC7C8F" w:rsidRDefault="00412D6F" w:rsidP="00412D6F">
      <w:pPr>
        <w:spacing w:line="460" w:lineRule="exact"/>
        <w:ind w:leftChars="225" w:left="1134" w:hangingChars="212" w:hanging="5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二)評審結果公告:</w:t>
      </w: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 xml:space="preserve"> 110年3月26日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同時公告於</w:t>
      </w:r>
      <w:r w:rsidR="00732B14" w:rsidRPr="00AC7C8F">
        <w:rPr>
          <w:rFonts w:ascii="標楷體" w:eastAsia="標楷體" w:hAnsi="標楷體" w:hint="eastAsia"/>
          <w:color w:val="000000" w:themeColor="text1"/>
          <w:sz w:val="28"/>
          <w:szCs w:val="40"/>
        </w:rPr>
        <w:t>彰化縣政府教育處新雲端系統</w:t>
      </w:r>
      <w:r w:rsidR="00732B14" w:rsidRPr="00AC7C8F">
        <w:rPr>
          <w:rFonts w:ascii="標楷體" w:eastAsia="標楷體" w:hAnsi="標楷體"/>
          <w:color w:val="000000" w:themeColor="text1"/>
          <w:sz w:val="28"/>
          <w:szCs w:val="28"/>
        </w:rPr>
        <w:t>http://www.</w:t>
      </w:r>
      <w:r w:rsidR="00732B14"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new</w:t>
      </w:r>
      <w:r w:rsidR="00732B14" w:rsidRPr="00AC7C8F">
        <w:rPr>
          <w:rFonts w:ascii="標楷體" w:eastAsia="標楷體" w:hAnsi="標楷體"/>
          <w:color w:val="000000" w:themeColor="text1"/>
          <w:sz w:val="28"/>
          <w:szCs w:val="28"/>
        </w:rPr>
        <w:t>boe.chc.edu.tw</w:t>
      </w:r>
      <w:r w:rsidR="00732B14"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上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及華南國小網站。</w:t>
      </w:r>
    </w:p>
    <w:p w14:paraId="5883FA80" w14:textId="77777777" w:rsidR="005F27FC" w:rsidRPr="00AC7C8F" w:rsidRDefault="005F27FC" w:rsidP="005F27FC">
      <w:pPr>
        <w:spacing w:beforeLines="50" w:before="180" w:line="4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十一、退件日期</w:t>
      </w:r>
    </w:p>
    <w:p w14:paraId="5A2DE20E" w14:textId="0D65E416" w:rsidR="005F27FC" w:rsidRPr="00AC7C8F" w:rsidRDefault="005F27FC" w:rsidP="005F27FC">
      <w:pPr>
        <w:spacing w:line="460" w:lineRule="exact"/>
        <w:ind w:leftChars="225" w:left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未獲入選之作品，請自</w:t>
      </w:r>
      <w:r w:rsidR="00732B14" w:rsidRPr="00E03F69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0</w:t>
      </w:r>
      <w:r w:rsidRPr="00E03F69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年</w:t>
      </w:r>
      <w:r w:rsidR="00732B14" w:rsidRPr="00E03F69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3</w:t>
      </w:r>
      <w:r w:rsidRPr="00E03F69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月</w:t>
      </w:r>
      <w:r w:rsidR="00732B14" w:rsidRPr="00E03F69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29</w:t>
      </w:r>
      <w:r w:rsidRPr="00E03F69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起至</w:t>
      </w:r>
      <w:r w:rsidR="00732B14" w:rsidRPr="00E03F69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4</w:t>
      </w:r>
      <w:r w:rsidRPr="00E03F69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月</w:t>
      </w:r>
      <w:r w:rsidR="00732B14" w:rsidRPr="00E03F69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9</w:t>
      </w:r>
      <w:r w:rsidRPr="00E03F69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止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至華南國小領回(逾期未領回，概不負保管之責)，同一學校部分作品得獎，未得獎繪本可待得獎作品退件時再一併領回。</w:t>
      </w:r>
    </w:p>
    <w:p w14:paraId="2D461FF5" w14:textId="77777777" w:rsidR="005F27FC" w:rsidRPr="00AC7C8F" w:rsidRDefault="005F27FC" w:rsidP="005F27FC">
      <w:pPr>
        <w:spacing w:beforeLines="50" w:before="180" w:line="4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十二、評審項目及權重</w:t>
      </w:r>
    </w:p>
    <w:p w14:paraId="7644D0EB" w14:textId="77777777" w:rsidR="005F27FC" w:rsidRPr="00AC7C8F" w:rsidRDefault="005F27FC" w:rsidP="005F27FC">
      <w:pPr>
        <w:spacing w:line="460" w:lineRule="exact"/>
        <w:ind w:leftChars="225" w:left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一)評審委員由彰化縣政府教育處聘請專家學者擔任。</w:t>
      </w:r>
    </w:p>
    <w:p w14:paraId="490FBC2F" w14:textId="77777777" w:rsidR="005F27FC" w:rsidRPr="00AC7C8F" w:rsidRDefault="005F27FC" w:rsidP="005F27FC">
      <w:pPr>
        <w:spacing w:line="460" w:lineRule="exact"/>
        <w:ind w:leftChars="224" w:left="1076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(二)所有參賽作品為求公平公正之原則，作者姓名與學校名稱請參賽者自行彌封後，再由承辦學校送予評審委員評審。</w:t>
      </w:r>
    </w:p>
    <w:p w14:paraId="7BB337CE" w14:textId="77777777" w:rsidR="005F27FC" w:rsidRPr="00AC7C8F" w:rsidRDefault="005F27FC" w:rsidP="005F27FC">
      <w:pPr>
        <w:spacing w:line="460" w:lineRule="exact"/>
        <w:ind w:leftChars="225" w:left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三)評審標準</w:t>
      </w:r>
    </w:p>
    <w:p w14:paraId="2570C6C9" w14:textId="77777777" w:rsidR="005F27FC" w:rsidRPr="00AC7C8F" w:rsidRDefault="005F27FC" w:rsidP="005F27FC">
      <w:pPr>
        <w:spacing w:line="460" w:lineRule="exact"/>
        <w:ind w:leftChars="450" w:left="10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1.文字內容佔50％(含內容創意、文法、用詞…等)</w:t>
      </w:r>
    </w:p>
    <w:p w14:paraId="7286C48A" w14:textId="77777777" w:rsidR="005F27FC" w:rsidRPr="00AC7C8F" w:rsidRDefault="005F27FC" w:rsidP="005F27FC">
      <w:pPr>
        <w:spacing w:line="460" w:lineRule="exact"/>
        <w:ind w:leftChars="450" w:left="10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2.製作形式佔50％(含整體藝術表現)</w:t>
      </w:r>
    </w:p>
    <w:p w14:paraId="372ED2D3" w14:textId="77777777" w:rsidR="005F27FC" w:rsidRPr="00AC7C8F" w:rsidRDefault="005F27FC" w:rsidP="005F27FC">
      <w:pPr>
        <w:spacing w:beforeLines="50" w:before="180" w:line="4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十三、獎勵辦法</w:t>
      </w:r>
    </w:p>
    <w:p w14:paraId="27F82108" w14:textId="32315160" w:rsidR="005F27FC" w:rsidRPr="00AC7C8F" w:rsidRDefault="005F27FC" w:rsidP="00732B14">
      <w:pPr>
        <w:pStyle w:val="af6"/>
        <w:numPr>
          <w:ilvl w:val="0"/>
          <w:numId w:val="12"/>
        </w:numPr>
        <w:tabs>
          <w:tab w:val="left" w:pos="480"/>
        </w:tabs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每組錄取第一名1名，第二名2名，第三名3名，優選若干名，評審得視表現程度予以增減，必要時得從缺。</w:t>
      </w:r>
    </w:p>
    <w:p w14:paraId="7517FD4E" w14:textId="77777777" w:rsidR="005F27FC" w:rsidRPr="00AC7C8F" w:rsidRDefault="005F27FC" w:rsidP="005F27FC">
      <w:pPr>
        <w:tabs>
          <w:tab w:val="left" w:pos="480"/>
        </w:tabs>
        <w:spacing w:line="460" w:lineRule="exact"/>
        <w:ind w:leftChars="237" w:left="1275" w:hangingChars="252" w:hanging="7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Pr="00AC7C8F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指導學生參加本競賽各組第一名之指導老師核予嘉獎乙次（本府另行文辦理），不另頒給獎狀，該指導教師若為代理代課教師、實習教師、支援教學人員，則改以核發獎狀乙紙；其餘得獎個人及第一名之外指導老師核發獎狀各乙紙。</w:t>
      </w:r>
    </w:p>
    <w:p w14:paraId="345D8B87" w14:textId="77777777" w:rsidR="005F27FC" w:rsidRPr="00AC7C8F" w:rsidRDefault="005F27FC" w:rsidP="005F27FC">
      <w:pPr>
        <w:tabs>
          <w:tab w:val="left" w:pos="1276"/>
        </w:tabs>
        <w:spacing w:line="460" w:lineRule="exact"/>
        <w:ind w:leftChars="237" w:left="1275" w:hangingChars="252" w:hanging="7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三)</w:t>
      </w:r>
      <w:r w:rsidRPr="00AC7C8F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指導老師以報名表所填列為準，最多2人。(報名後不得以任何理由更 改)。</w:t>
      </w:r>
    </w:p>
    <w:p w14:paraId="03BE8CFE" w14:textId="77777777" w:rsidR="005F27FC" w:rsidRPr="00AC7C8F" w:rsidRDefault="005F27FC" w:rsidP="005F27FC">
      <w:pPr>
        <w:tabs>
          <w:tab w:val="left" w:pos="480"/>
        </w:tabs>
        <w:spacing w:line="460" w:lineRule="exact"/>
        <w:ind w:leftChars="237" w:left="1275" w:hangingChars="252" w:hanging="7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四)</w:t>
      </w:r>
      <w:r w:rsidRPr="00AC7C8F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同一教師指導多名學生分獲同組別各等第者，以最高獎勵為原則，如等第相同，擇一辦理，同時指導學生參加不同組別的競賽，且分別敘獎。</w:t>
      </w:r>
    </w:p>
    <w:p w14:paraId="4033A2AC" w14:textId="77777777" w:rsidR="005F27FC" w:rsidRPr="00AC7C8F" w:rsidRDefault="005F27FC" w:rsidP="005F27FC">
      <w:pPr>
        <w:tabs>
          <w:tab w:val="left" w:pos="480"/>
        </w:tabs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五)</w:t>
      </w:r>
      <w:r w:rsidRPr="00AC7C8F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獎狀、獎品及參賽作品請於競賽結束後至承辦學校領取。</w:t>
      </w:r>
    </w:p>
    <w:p w14:paraId="17F47562" w14:textId="4CA91827" w:rsidR="005F27FC" w:rsidRPr="00AC7C8F" w:rsidRDefault="005F27FC" w:rsidP="005F27FC">
      <w:pPr>
        <w:spacing w:beforeLines="50" w:before="180" w:line="46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  <w:shd w:val="clear" w:color="auto" w:fill="FFFF00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十四、入選之作品將編輯製作成冊，分送至各校及前三名之參賽者與指導老師。</w:t>
      </w:r>
    </w:p>
    <w:p w14:paraId="1847DC5D" w14:textId="77777777" w:rsidR="005F27FC" w:rsidRPr="00AC7C8F" w:rsidRDefault="005F27FC" w:rsidP="005F27FC">
      <w:pPr>
        <w:spacing w:beforeLines="50" w:before="18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十五、凡參加本競賽活動人員，活動期間給予公（差）假登記。</w:t>
      </w:r>
    </w:p>
    <w:p w14:paraId="128C0B1C" w14:textId="2F903078" w:rsidR="005F27FC" w:rsidRPr="007D4DFC" w:rsidRDefault="005F27FC" w:rsidP="007D4DFC">
      <w:pPr>
        <w:spacing w:before="50" w:line="400" w:lineRule="exact"/>
        <w:ind w:left="896" w:hangingChars="320" w:hanging="896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十六、</w:t>
      </w:r>
      <w:r w:rsidR="007D4DFC"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承辦學校工作人員由本府另案簽請敘獎，敘獎名額為承辦學校校長及主要承辦人</w:t>
      </w:r>
      <w:r w:rsidR="007D4DFC">
        <w:rPr>
          <w:rFonts w:ascii="標楷體" w:eastAsia="標楷體" w:hAnsi="標楷體" w:hint="eastAsia"/>
          <w:color w:val="000000" w:themeColor="text1"/>
          <w:sz w:val="28"/>
          <w:szCs w:val="28"/>
        </w:rPr>
        <w:t>共</w:t>
      </w:r>
      <w:r w:rsidR="007D4DFC"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5員各嘉獎一次，其他協辦人員依實際參與工作狀況</w:t>
      </w:r>
      <w:r w:rsidR="007D4DFC">
        <w:rPr>
          <w:rFonts w:ascii="標楷體" w:eastAsia="標楷體" w:hAnsi="標楷體" w:hint="eastAsia"/>
          <w:color w:val="000000" w:themeColor="text1"/>
          <w:sz w:val="28"/>
          <w:szCs w:val="28"/>
        </w:rPr>
        <w:t>覈</w:t>
      </w:r>
      <w:r w:rsidR="007D4DFC"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實核予獎狀，以15員為限。</w:t>
      </w:r>
    </w:p>
    <w:p w14:paraId="2192E806" w14:textId="3E242EE2" w:rsidR="005F27FC" w:rsidRPr="00AC7C8F" w:rsidRDefault="005F27FC" w:rsidP="005F27FC">
      <w:pPr>
        <w:spacing w:beforeLines="50" w:before="180" w:line="40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十七、經費來源：由教育部國民及學前教育署補助款及本縣自籌款支應。</w:t>
      </w:r>
    </w:p>
    <w:p w14:paraId="1BDBE029" w14:textId="07A51F58" w:rsidR="005F27FC" w:rsidRPr="00E03F69" w:rsidRDefault="005F27FC" w:rsidP="005F27FC">
      <w:pPr>
        <w:spacing w:beforeLines="50" w:before="18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十八、</w:t>
      </w:r>
      <w:r w:rsidR="00732B14" w:rsidRPr="00E03F69">
        <w:rPr>
          <w:rFonts w:ascii="標楷體" w:eastAsia="標楷體" w:hAnsi="標楷體" w:hint="eastAsia"/>
          <w:color w:val="000000" w:themeColor="text1"/>
          <w:sz w:val="28"/>
          <w:szCs w:val="28"/>
        </w:rPr>
        <w:t>本計畫奉核准後實施，修正時亦相同。</w:t>
      </w:r>
    </w:p>
    <w:p w14:paraId="5D333E4A" w14:textId="77777777" w:rsidR="005F27FC" w:rsidRPr="00AC7C8F" w:rsidRDefault="005F27FC" w:rsidP="005F27FC">
      <w:pPr>
        <w:spacing w:beforeLines="50" w:before="180" w:line="46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/>
          <w:b/>
          <w:color w:val="000000" w:themeColor="text1"/>
          <w:sz w:val="32"/>
          <w:szCs w:val="32"/>
        </w:rPr>
        <w:br w:type="page"/>
      </w:r>
    </w:p>
    <w:p w14:paraId="11E97BF8" w14:textId="77777777" w:rsidR="005F27FC" w:rsidRPr="00AC7C8F" w:rsidRDefault="005F27FC" w:rsidP="005F27FC">
      <w:pPr>
        <w:tabs>
          <w:tab w:val="left" w:pos="540"/>
          <w:tab w:val="left" w:pos="900"/>
        </w:tabs>
        <w:jc w:val="center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彰化縣109學年度臺灣母語繪本製作比賽報名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7"/>
        <w:gridCol w:w="1812"/>
        <w:gridCol w:w="764"/>
        <w:gridCol w:w="388"/>
        <w:gridCol w:w="567"/>
        <w:gridCol w:w="425"/>
        <w:gridCol w:w="851"/>
        <w:gridCol w:w="459"/>
        <w:gridCol w:w="3084"/>
      </w:tblGrid>
      <w:tr w:rsidR="005F27FC" w:rsidRPr="00AC7C8F" w14:paraId="64F5667B" w14:textId="77777777" w:rsidTr="00CD7720">
        <w:trPr>
          <w:cantSplit/>
          <w:trHeight w:val="698"/>
        </w:trPr>
        <w:tc>
          <w:tcPr>
            <w:tcW w:w="13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9FD3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作者姓名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14D7A" w14:textId="77777777" w:rsidR="005F27FC" w:rsidRPr="00AC7C8F" w:rsidRDefault="005F27FC" w:rsidP="00CD772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1）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60369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性別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8E91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05BA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就讀班級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DF921E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年     班</w:t>
            </w:r>
          </w:p>
        </w:tc>
      </w:tr>
      <w:tr w:rsidR="005F27FC" w:rsidRPr="00AC7C8F" w14:paraId="28196B88" w14:textId="77777777" w:rsidTr="00CD7720">
        <w:trPr>
          <w:cantSplit/>
          <w:trHeight w:val="71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977DE" w14:textId="77777777" w:rsidR="005F27FC" w:rsidRPr="00AC7C8F" w:rsidRDefault="005F27FC" w:rsidP="00CD7720">
            <w:pPr>
              <w:widowControl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84ACE" w14:textId="77777777" w:rsidR="005F27FC" w:rsidRPr="00AC7C8F" w:rsidRDefault="005F27FC" w:rsidP="00CD772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2）</w:t>
            </w:r>
          </w:p>
        </w:tc>
        <w:tc>
          <w:tcPr>
            <w:tcW w:w="76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A7B6E" w14:textId="77777777" w:rsidR="005F27FC" w:rsidRPr="00AC7C8F" w:rsidRDefault="005F27FC" w:rsidP="00CD7720">
            <w:pPr>
              <w:widowControl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0674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3B4D" w14:textId="77777777" w:rsidR="005F27FC" w:rsidRPr="00AC7C8F" w:rsidRDefault="005F27FC" w:rsidP="00CD7720">
            <w:pPr>
              <w:widowControl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41C46D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年     班</w:t>
            </w:r>
          </w:p>
        </w:tc>
      </w:tr>
      <w:tr w:rsidR="005F27FC" w:rsidRPr="00AC7C8F" w14:paraId="2170C75A" w14:textId="77777777" w:rsidTr="00CD7720">
        <w:trPr>
          <w:cantSplit/>
          <w:trHeight w:val="709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F0364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語文類別</w:t>
            </w:r>
          </w:p>
        </w:tc>
        <w:tc>
          <w:tcPr>
            <w:tcW w:w="8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71FC00" w14:textId="77777777" w:rsidR="005F27FC" w:rsidRPr="00AC7C8F" w:rsidRDefault="005F27FC" w:rsidP="00CD772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□閩南語     </w:t>
            </w:r>
          </w:p>
          <w:p w14:paraId="0DDD82C4" w14:textId="77777777" w:rsidR="005F27FC" w:rsidRPr="00AC7C8F" w:rsidRDefault="005F27FC" w:rsidP="00CD772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□客家語（            腔）       </w:t>
            </w:r>
          </w:p>
          <w:p w14:paraId="05EE48F0" w14:textId="77777777" w:rsidR="005F27FC" w:rsidRPr="00AC7C8F" w:rsidRDefault="005F27FC" w:rsidP="00CD772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原住民族語(          族)</w:t>
            </w:r>
          </w:p>
        </w:tc>
      </w:tr>
      <w:tr w:rsidR="005F27FC" w:rsidRPr="00AC7C8F" w14:paraId="4A10DA4D" w14:textId="77777777" w:rsidTr="00CD7720">
        <w:trPr>
          <w:cantSplit/>
          <w:trHeight w:val="715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88F4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級組別</w:t>
            </w:r>
          </w:p>
        </w:tc>
        <w:tc>
          <w:tcPr>
            <w:tcW w:w="8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3F00DC" w14:textId="1130A09F" w:rsidR="005F27FC" w:rsidRPr="00AC7C8F" w:rsidRDefault="005F27FC" w:rsidP="00E639F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□國小低年級組     □國小高年級組     </w:t>
            </w:r>
            <w:r w:rsidR="00E639FA" w:rsidRPr="006766D4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□國中組</w:t>
            </w:r>
          </w:p>
        </w:tc>
      </w:tr>
      <w:tr w:rsidR="005F27FC" w:rsidRPr="00AC7C8F" w14:paraId="6C166386" w14:textId="77777777" w:rsidTr="00CD7720">
        <w:trPr>
          <w:cantSplit/>
          <w:trHeight w:val="707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A8C6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就讀學校</w:t>
            </w:r>
          </w:p>
        </w:tc>
        <w:tc>
          <w:tcPr>
            <w:tcW w:w="8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BE5D84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F27FC" w:rsidRPr="00AC7C8F" w14:paraId="14036E76" w14:textId="77777777" w:rsidTr="00CD7720">
        <w:trPr>
          <w:cantSplit/>
          <w:trHeight w:val="712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4EBF7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作品名稱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25F2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65C5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字數統計</w:t>
            </w:r>
          </w:p>
          <w:p w14:paraId="15CDFA87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不含標點符號）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10DD38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     ）字</w:t>
            </w:r>
          </w:p>
        </w:tc>
      </w:tr>
      <w:tr w:rsidR="005F27FC" w:rsidRPr="00AC7C8F" w14:paraId="5B39349B" w14:textId="77777777" w:rsidTr="00CD7720">
        <w:trPr>
          <w:cantSplit/>
          <w:trHeight w:val="705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526C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聯絡地址</w:t>
            </w:r>
          </w:p>
        </w:tc>
        <w:tc>
          <w:tcPr>
            <w:tcW w:w="8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B3E3DB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F27FC" w:rsidRPr="00AC7C8F" w14:paraId="46EC1792" w14:textId="77777777" w:rsidTr="00CD7720">
        <w:trPr>
          <w:cantSplit/>
          <w:trHeight w:val="711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3F54D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6063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CB8DE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e-mail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3CDCB6" w14:textId="77777777" w:rsidR="005F27FC" w:rsidRPr="00AC7C8F" w:rsidRDefault="005F27FC" w:rsidP="00CD772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F27FC" w:rsidRPr="00AC7C8F" w14:paraId="5A709B30" w14:textId="77777777" w:rsidTr="00CD7720">
        <w:trPr>
          <w:cantSplit/>
          <w:trHeight w:val="360"/>
        </w:trPr>
        <w:tc>
          <w:tcPr>
            <w:tcW w:w="13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A5113A1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老師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EE4A" w14:textId="77777777" w:rsidR="005F27FC" w:rsidRPr="00AC7C8F" w:rsidRDefault="005F27FC" w:rsidP="00CD7720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1）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46ED0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pct15" w:color="auto" w:fill="FFFFFF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職稱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45C0AE9" w14:textId="77777777" w:rsidR="005F27FC" w:rsidRPr="00AC7C8F" w:rsidRDefault="005F27FC" w:rsidP="00CD772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校長□主任□教師□代理代課教師□實習教師□支援教師</w:t>
            </w:r>
          </w:p>
          <w:p w14:paraId="0A1B7553" w14:textId="77777777" w:rsidR="005F27FC" w:rsidRPr="00AC7C8F" w:rsidRDefault="005F27FC" w:rsidP="00CD772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其他______________</w:t>
            </w:r>
          </w:p>
        </w:tc>
      </w:tr>
      <w:tr w:rsidR="005F27FC" w:rsidRPr="00AC7C8F" w14:paraId="46045882" w14:textId="77777777" w:rsidTr="00CD7720">
        <w:trPr>
          <w:cantSplit/>
          <w:trHeight w:val="360"/>
        </w:trPr>
        <w:tc>
          <w:tcPr>
            <w:tcW w:w="131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FE5675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478E10" w14:textId="77777777" w:rsidR="005F27FC" w:rsidRPr="00AC7C8F" w:rsidRDefault="005F27FC" w:rsidP="00CD7720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2）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21C132" w14:textId="77777777" w:rsidR="005F27FC" w:rsidRPr="00AC7C8F" w:rsidRDefault="005F27FC" w:rsidP="00CD772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4394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D7CA6" w14:textId="77777777" w:rsidR="005F27FC" w:rsidRPr="00AC7C8F" w:rsidRDefault="005F27FC" w:rsidP="00CD772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校長□主任□教師□代理代課教師□實習教師</w:t>
            </w:r>
          </w:p>
          <w:p w14:paraId="74A3ABD7" w14:textId="77777777" w:rsidR="005F27FC" w:rsidRPr="00AC7C8F" w:rsidRDefault="005F27FC" w:rsidP="00CD772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支援教師□其他______________</w:t>
            </w:r>
          </w:p>
        </w:tc>
      </w:tr>
    </w:tbl>
    <w:p w14:paraId="2FC4584E" w14:textId="77777777" w:rsidR="005F27FC" w:rsidRPr="00AC7C8F" w:rsidRDefault="005F27FC" w:rsidP="005F27FC">
      <w:pPr>
        <w:rPr>
          <w:rFonts w:ascii="標楷體" w:eastAsia="標楷體" w:hAnsi="標楷體"/>
          <w:color w:val="000000" w:themeColor="text1"/>
        </w:rPr>
      </w:pPr>
      <w:r w:rsidRPr="00AC7C8F">
        <w:rPr>
          <w:rFonts w:ascii="標楷體" w:eastAsia="標楷體" w:hAnsi="標楷體" w:hint="eastAsia"/>
          <w:color w:val="000000" w:themeColor="text1"/>
        </w:rPr>
        <w:t xml:space="preserve">    </w:t>
      </w:r>
    </w:p>
    <w:p w14:paraId="1A7C8374" w14:textId="77777777" w:rsidR="005F27FC" w:rsidRPr="00AC7C8F" w:rsidRDefault="005F27FC" w:rsidP="005F27FC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AC7C8F">
        <w:rPr>
          <w:rFonts w:ascii="標楷體" w:eastAsia="標楷體" w:hAnsi="標楷體" w:hint="eastAsia"/>
          <w:color w:val="000000" w:themeColor="text1"/>
          <w:sz w:val="26"/>
          <w:szCs w:val="26"/>
        </w:rPr>
        <w:t>承辦人：                 主  任：                   校長：</w:t>
      </w:r>
    </w:p>
    <w:p w14:paraId="35CBA7D2" w14:textId="77777777" w:rsidR="005F27FC" w:rsidRPr="00AC7C8F" w:rsidRDefault="005F27FC" w:rsidP="005F27FC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AC7C8F">
        <w:rPr>
          <w:rFonts w:ascii="標楷體" w:eastAsia="標楷體" w:hAnsi="標楷體" w:hint="eastAsia"/>
          <w:color w:val="000000" w:themeColor="text1"/>
          <w:sz w:val="26"/>
          <w:szCs w:val="26"/>
        </w:rPr>
        <w:t>聯絡電話：</w:t>
      </w:r>
    </w:p>
    <w:p w14:paraId="60F20358" w14:textId="77777777" w:rsidR="005F27FC" w:rsidRPr="00AC7C8F" w:rsidRDefault="005F27FC" w:rsidP="005F27FC">
      <w:pPr>
        <w:rPr>
          <w:rFonts w:ascii="標楷體" w:eastAsia="標楷體" w:hAnsi="標楷體"/>
          <w:color w:val="000000" w:themeColor="text1"/>
        </w:rPr>
      </w:pPr>
    </w:p>
    <w:p w14:paraId="3F7741ED" w14:textId="77777777" w:rsidR="005F27FC" w:rsidRPr="00AC7C8F" w:rsidRDefault="005F27FC" w:rsidP="005F27FC">
      <w:pPr>
        <w:rPr>
          <w:rFonts w:ascii="標楷體" w:eastAsia="標楷體" w:hAnsi="標楷體"/>
          <w:color w:val="000000" w:themeColor="text1"/>
        </w:rPr>
      </w:pPr>
      <w:r w:rsidRPr="00AC7C8F">
        <w:rPr>
          <w:rFonts w:ascii="標楷體" w:eastAsia="標楷體" w:hAnsi="標楷體" w:hint="eastAsia"/>
          <w:color w:val="000000" w:themeColor="text1"/>
        </w:rPr>
        <w:t>註：1.同一份作品，學生可共同創作，至多2名（須同一學校）。</w:t>
      </w:r>
    </w:p>
    <w:p w14:paraId="5D28FDB5" w14:textId="77777777" w:rsidR="005F27FC" w:rsidRPr="00AC7C8F" w:rsidRDefault="005F27FC" w:rsidP="005F27FC">
      <w:pPr>
        <w:rPr>
          <w:rFonts w:ascii="標楷體" w:eastAsia="標楷體" w:hAnsi="標楷體"/>
          <w:color w:val="000000" w:themeColor="text1"/>
        </w:rPr>
      </w:pPr>
      <w:r w:rsidRPr="00AC7C8F">
        <w:rPr>
          <w:rFonts w:ascii="標楷體" w:eastAsia="標楷體" w:hAnsi="標楷體" w:hint="eastAsia"/>
          <w:color w:val="000000" w:themeColor="text1"/>
        </w:rPr>
        <w:t xml:space="preserve">    2.同一份作品，指導老師至多可填2名（須同一學校）。</w:t>
      </w:r>
    </w:p>
    <w:p w14:paraId="0899F614" w14:textId="77777777" w:rsidR="005F27FC" w:rsidRPr="00AC7C8F" w:rsidRDefault="005F27FC" w:rsidP="005F27FC">
      <w:pPr>
        <w:rPr>
          <w:rFonts w:ascii="標楷體" w:eastAsia="標楷體" w:hAnsi="標楷體"/>
          <w:color w:val="000000" w:themeColor="text1"/>
        </w:rPr>
      </w:pPr>
      <w:r w:rsidRPr="00AC7C8F">
        <w:rPr>
          <w:rFonts w:ascii="標楷體" w:eastAsia="標楷體" w:hAnsi="標楷體" w:hint="eastAsia"/>
          <w:color w:val="000000" w:themeColor="text1"/>
        </w:rPr>
        <w:t xml:space="preserve">    3.本表不敷使用請自行影印。</w:t>
      </w:r>
    </w:p>
    <w:p w14:paraId="15821145" w14:textId="77777777" w:rsidR="005F27FC" w:rsidRPr="00AC7C8F" w:rsidRDefault="005F27FC" w:rsidP="005F27FC">
      <w:pPr>
        <w:rPr>
          <w:rFonts w:ascii="標楷體" w:eastAsia="標楷體" w:hAnsi="標楷體"/>
          <w:color w:val="000000" w:themeColor="text1"/>
        </w:rPr>
      </w:pPr>
      <w:r w:rsidRPr="00AC7C8F">
        <w:rPr>
          <w:rFonts w:ascii="標楷體" w:eastAsia="標楷體" w:hAnsi="標楷體" w:hint="eastAsia"/>
          <w:color w:val="000000" w:themeColor="text1"/>
        </w:rPr>
        <w:t xml:space="preserve">    4.繪本若出現作者姓名與學校名稱，請參賽者自行彌封。</w:t>
      </w:r>
    </w:p>
    <w:p w14:paraId="39DD39CA" w14:textId="7C9DA971" w:rsidR="005F27FC" w:rsidRPr="00AC7C8F" w:rsidRDefault="005F27FC" w:rsidP="005F27FC">
      <w:pPr>
        <w:widowControl/>
        <w:rPr>
          <w:rFonts w:ascii="標楷體" w:eastAsia="標楷體" w:hAnsi="標楷體"/>
          <w:color w:val="000000" w:themeColor="text1"/>
        </w:rPr>
      </w:pPr>
    </w:p>
    <w:sectPr w:rsidR="005F27FC" w:rsidRPr="00AC7C8F" w:rsidSect="00745F25">
      <w:footerReference w:type="even" r:id="rId9"/>
      <w:pgSz w:w="11906" w:h="16838"/>
      <w:pgMar w:top="964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C3401" w14:textId="77777777" w:rsidR="005975E4" w:rsidRDefault="005975E4" w:rsidP="00F260C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79053CC" w14:textId="77777777" w:rsidR="005975E4" w:rsidRDefault="005975E4" w:rsidP="00F260C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157FA" w14:textId="77777777" w:rsidR="00AA3A9A" w:rsidRDefault="00AA3A9A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C1910BF" w14:textId="77777777" w:rsidR="00AA3A9A" w:rsidRDefault="00AA3A9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42D2B" w14:textId="77777777" w:rsidR="005975E4" w:rsidRDefault="005975E4" w:rsidP="00F260C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BAA55B9" w14:textId="77777777" w:rsidR="005975E4" w:rsidRDefault="005975E4" w:rsidP="00F260C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7194"/>
    <w:multiLevelType w:val="hybridMultilevel"/>
    <w:tmpl w:val="BF6E56EE"/>
    <w:lvl w:ilvl="0" w:tplc="CBA889D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010F36"/>
    <w:multiLevelType w:val="hybridMultilevel"/>
    <w:tmpl w:val="1B8C3D2A"/>
    <w:lvl w:ilvl="0" w:tplc="A1D0119E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442C57"/>
    <w:multiLevelType w:val="hybridMultilevel"/>
    <w:tmpl w:val="8B721282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3016F4B"/>
    <w:multiLevelType w:val="hybridMultilevel"/>
    <w:tmpl w:val="99560AEE"/>
    <w:lvl w:ilvl="0" w:tplc="04090001">
      <w:start w:val="1"/>
      <w:numFmt w:val="bullet"/>
      <w:lvlText w:val=""/>
      <w:lvlJc w:val="left"/>
      <w:pPr>
        <w:ind w:left="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80"/>
      </w:pPr>
      <w:rPr>
        <w:rFonts w:ascii="Wingdings" w:hAnsi="Wingdings" w:hint="default"/>
      </w:rPr>
    </w:lvl>
  </w:abstractNum>
  <w:abstractNum w:abstractNumId="4" w15:restartNumberingAfterBreak="0">
    <w:nsid w:val="03E46174"/>
    <w:multiLevelType w:val="hybridMultilevel"/>
    <w:tmpl w:val="D57218FA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4141544"/>
    <w:multiLevelType w:val="hybridMultilevel"/>
    <w:tmpl w:val="B114FE5C"/>
    <w:lvl w:ilvl="0" w:tplc="CAC8DF3C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06047613"/>
    <w:multiLevelType w:val="hybridMultilevel"/>
    <w:tmpl w:val="8730BF34"/>
    <w:lvl w:ilvl="0" w:tplc="CF00ACBE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6AB1132"/>
    <w:multiLevelType w:val="hybridMultilevel"/>
    <w:tmpl w:val="83CC98E4"/>
    <w:lvl w:ilvl="0" w:tplc="6E68EB4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8" w15:restartNumberingAfterBreak="0">
    <w:nsid w:val="0B2539BD"/>
    <w:multiLevelType w:val="hybridMultilevel"/>
    <w:tmpl w:val="FB5EEB28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B32277F"/>
    <w:multiLevelType w:val="hybridMultilevel"/>
    <w:tmpl w:val="86421A7C"/>
    <w:lvl w:ilvl="0" w:tplc="587ABA1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E847D71"/>
    <w:multiLevelType w:val="multilevel"/>
    <w:tmpl w:val="5C00D0AE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F5F5E06"/>
    <w:multiLevelType w:val="multilevel"/>
    <w:tmpl w:val="8B885634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880" w:hanging="4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2" w15:restartNumberingAfterBreak="0">
    <w:nsid w:val="14844A9E"/>
    <w:multiLevelType w:val="hybridMultilevel"/>
    <w:tmpl w:val="96105980"/>
    <w:lvl w:ilvl="0" w:tplc="F9749A28">
      <w:start w:val="9"/>
      <w:numFmt w:val="ideographLegalTraditional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3" w15:restartNumberingAfterBreak="0">
    <w:nsid w:val="1C603B21"/>
    <w:multiLevelType w:val="hybridMultilevel"/>
    <w:tmpl w:val="3E06F82C"/>
    <w:lvl w:ilvl="0" w:tplc="99ACF22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1E9A3942"/>
    <w:multiLevelType w:val="hybridMultilevel"/>
    <w:tmpl w:val="F30237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FBC2FAA"/>
    <w:multiLevelType w:val="hybridMultilevel"/>
    <w:tmpl w:val="0654000E"/>
    <w:lvl w:ilvl="0" w:tplc="744E6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1271F9B"/>
    <w:multiLevelType w:val="hybridMultilevel"/>
    <w:tmpl w:val="80C46C9A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1B72C41"/>
    <w:multiLevelType w:val="multilevel"/>
    <w:tmpl w:val="EA5ECB2A"/>
    <w:lvl w:ilvl="0">
      <w:start w:val="1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8" w15:restartNumberingAfterBreak="0">
    <w:nsid w:val="267F0938"/>
    <w:multiLevelType w:val="multilevel"/>
    <w:tmpl w:val="A32C7406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BB74164"/>
    <w:multiLevelType w:val="hybridMultilevel"/>
    <w:tmpl w:val="B9C43E40"/>
    <w:lvl w:ilvl="0" w:tplc="67467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AC2700"/>
    <w:multiLevelType w:val="hybridMultilevel"/>
    <w:tmpl w:val="A3325A26"/>
    <w:lvl w:ilvl="0" w:tplc="FF5ADE4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94107E"/>
    <w:multiLevelType w:val="hybridMultilevel"/>
    <w:tmpl w:val="1DA6B5CE"/>
    <w:lvl w:ilvl="0" w:tplc="99C45D70">
      <w:start w:val="1"/>
      <w:numFmt w:val="taiwaneseCountingThousand"/>
      <w:lvlText w:val="(%1)"/>
      <w:lvlJc w:val="left"/>
      <w:pPr>
        <w:ind w:left="126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 w15:restartNumberingAfterBreak="0">
    <w:nsid w:val="3F253599"/>
    <w:multiLevelType w:val="hybridMultilevel"/>
    <w:tmpl w:val="23C8028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3334E2"/>
    <w:multiLevelType w:val="hybridMultilevel"/>
    <w:tmpl w:val="E09682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594DC9"/>
    <w:multiLevelType w:val="hybridMultilevel"/>
    <w:tmpl w:val="72AE0B34"/>
    <w:lvl w:ilvl="0" w:tplc="CF245634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45917DC0"/>
    <w:multiLevelType w:val="multilevel"/>
    <w:tmpl w:val="E35247AE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6" w15:restartNumberingAfterBreak="0">
    <w:nsid w:val="483D0722"/>
    <w:multiLevelType w:val="hybridMultilevel"/>
    <w:tmpl w:val="D9401434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822C28"/>
    <w:multiLevelType w:val="multilevel"/>
    <w:tmpl w:val="6012200A"/>
    <w:lvl w:ilvl="0">
      <w:start w:val="1"/>
      <w:numFmt w:val="decimal"/>
      <w:lvlText w:val="(%1)"/>
      <w:lvlJc w:val="left"/>
      <w:pPr>
        <w:ind w:left="96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8" w15:restartNumberingAfterBreak="0">
    <w:nsid w:val="4D8830DF"/>
    <w:multiLevelType w:val="hybridMultilevel"/>
    <w:tmpl w:val="6D54BE1C"/>
    <w:lvl w:ilvl="0" w:tplc="85B2921E">
      <w:start w:val="1"/>
      <w:numFmt w:val="taiwaneseCountingThousand"/>
      <w:lvlText w:val="(%1）"/>
      <w:lvlJc w:val="left"/>
      <w:pPr>
        <w:ind w:left="480" w:hanging="480"/>
      </w:pPr>
      <w:rPr>
        <w:rFonts w:hint="eastAsia"/>
      </w:rPr>
    </w:lvl>
    <w:lvl w:ilvl="1" w:tplc="219E17A4">
      <w:start w:val="1"/>
      <w:numFmt w:val="taiwaneseCountingThousand"/>
      <w:suff w:val="nothing"/>
      <w:lvlText w:val="%2、"/>
      <w:lvlJc w:val="left"/>
      <w:pPr>
        <w:ind w:left="186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F84D2C"/>
    <w:multiLevelType w:val="hybridMultilevel"/>
    <w:tmpl w:val="D76AB2EA"/>
    <w:lvl w:ilvl="0" w:tplc="04090015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86866A7"/>
    <w:multiLevelType w:val="hybridMultilevel"/>
    <w:tmpl w:val="B9B852B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5CFF76DC"/>
    <w:multiLevelType w:val="hybridMultilevel"/>
    <w:tmpl w:val="70D4132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F05C8B30">
      <w:start w:val="1"/>
      <w:numFmt w:val="taiwaneseCountingThousand"/>
      <w:lvlText w:val="%2、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625367CF"/>
    <w:multiLevelType w:val="hybridMultilevel"/>
    <w:tmpl w:val="92CC0B6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6305795E"/>
    <w:multiLevelType w:val="hybridMultilevel"/>
    <w:tmpl w:val="CB9472C2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F05C8B30">
      <w:start w:val="1"/>
      <w:numFmt w:val="taiwaneseCountingThousand"/>
      <w:lvlText w:val="%2、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72266D97"/>
    <w:multiLevelType w:val="hybridMultilevel"/>
    <w:tmpl w:val="81064220"/>
    <w:lvl w:ilvl="0" w:tplc="805CC776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41C1DBD"/>
    <w:multiLevelType w:val="hybridMultilevel"/>
    <w:tmpl w:val="AAC6FCBA"/>
    <w:lvl w:ilvl="0" w:tplc="13E48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4B35AC9"/>
    <w:multiLevelType w:val="hybridMultilevel"/>
    <w:tmpl w:val="4A9230B6"/>
    <w:lvl w:ilvl="0" w:tplc="F6280C18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37" w15:restartNumberingAfterBreak="0">
    <w:nsid w:val="78C605F9"/>
    <w:multiLevelType w:val="hybridMultilevel"/>
    <w:tmpl w:val="AA029B30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A1744706">
      <w:start w:val="1"/>
      <w:numFmt w:val="taiwaneseCountingThousand"/>
      <w:lvlText w:val="(%2)"/>
      <w:lvlJc w:val="left"/>
      <w:pPr>
        <w:ind w:left="104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 w15:restartNumberingAfterBreak="0">
    <w:nsid w:val="791625A2"/>
    <w:multiLevelType w:val="hybridMultilevel"/>
    <w:tmpl w:val="BE8C9002"/>
    <w:lvl w:ilvl="0" w:tplc="6A222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9C5134"/>
    <w:multiLevelType w:val="multilevel"/>
    <w:tmpl w:val="116EF88E"/>
    <w:lvl w:ilvl="0">
      <w:start w:val="10"/>
      <w:numFmt w:val="decim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29"/>
  </w:num>
  <w:num w:numId="2">
    <w:abstractNumId w:val="6"/>
  </w:num>
  <w:num w:numId="3">
    <w:abstractNumId w:val="24"/>
  </w:num>
  <w:num w:numId="4">
    <w:abstractNumId w:val="33"/>
  </w:num>
  <w:num w:numId="5">
    <w:abstractNumId w:val="37"/>
  </w:num>
  <w:num w:numId="6">
    <w:abstractNumId w:val="9"/>
  </w:num>
  <w:num w:numId="7">
    <w:abstractNumId w:val="14"/>
  </w:num>
  <w:num w:numId="8">
    <w:abstractNumId w:val="0"/>
  </w:num>
  <w:num w:numId="9">
    <w:abstractNumId w:val="12"/>
  </w:num>
  <w:num w:numId="10">
    <w:abstractNumId w:val="38"/>
  </w:num>
  <w:num w:numId="11">
    <w:abstractNumId w:val="7"/>
  </w:num>
  <w:num w:numId="12">
    <w:abstractNumId w:val="21"/>
  </w:num>
  <w:num w:numId="13">
    <w:abstractNumId w:val="10"/>
  </w:num>
  <w:num w:numId="14">
    <w:abstractNumId w:val="18"/>
  </w:num>
  <w:num w:numId="15">
    <w:abstractNumId w:val="39"/>
  </w:num>
  <w:num w:numId="16">
    <w:abstractNumId w:val="13"/>
  </w:num>
  <w:num w:numId="17">
    <w:abstractNumId w:val="30"/>
  </w:num>
  <w:num w:numId="18">
    <w:abstractNumId w:val="2"/>
  </w:num>
  <w:num w:numId="19">
    <w:abstractNumId w:val="4"/>
  </w:num>
  <w:num w:numId="20">
    <w:abstractNumId w:val="32"/>
  </w:num>
  <w:num w:numId="21">
    <w:abstractNumId w:val="31"/>
  </w:num>
  <w:num w:numId="22">
    <w:abstractNumId w:val="15"/>
  </w:num>
  <w:num w:numId="23">
    <w:abstractNumId w:val="3"/>
  </w:num>
  <w:num w:numId="24">
    <w:abstractNumId w:val="11"/>
  </w:num>
  <w:num w:numId="25">
    <w:abstractNumId w:val="27"/>
  </w:num>
  <w:num w:numId="26">
    <w:abstractNumId w:val="25"/>
  </w:num>
  <w:num w:numId="27">
    <w:abstractNumId w:val="17"/>
  </w:num>
  <w:num w:numId="28">
    <w:abstractNumId w:val="28"/>
  </w:num>
  <w:num w:numId="29">
    <w:abstractNumId w:val="22"/>
  </w:num>
  <w:num w:numId="30">
    <w:abstractNumId w:val="19"/>
  </w:num>
  <w:num w:numId="31">
    <w:abstractNumId w:val="35"/>
  </w:num>
  <w:num w:numId="32">
    <w:abstractNumId w:val="16"/>
  </w:num>
  <w:num w:numId="33">
    <w:abstractNumId w:val="26"/>
  </w:num>
  <w:num w:numId="34">
    <w:abstractNumId w:val="8"/>
  </w:num>
  <w:num w:numId="35">
    <w:abstractNumId w:val="5"/>
  </w:num>
  <w:num w:numId="36">
    <w:abstractNumId w:val="23"/>
  </w:num>
  <w:num w:numId="37">
    <w:abstractNumId w:val="20"/>
  </w:num>
  <w:num w:numId="38">
    <w:abstractNumId w:val="1"/>
  </w:num>
  <w:num w:numId="39">
    <w:abstractNumId w:val="36"/>
  </w:num>
  <w:num w:numId="40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activeWritingStyle w:appName="MSWord" w:lang="zh-HK" w:vendorID="64" w:dllVersion="131077" w:nlCheck="1" w:checkStyle="1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651"/>
    <w:rsid w:val="00002A75"/>
    <w:rsid w:val="00010F72"/>
    <w:rsid w:val="00016A4E"/>
    <w:rsid w:val="00027298"/>
    <w:rsid w:val="0003021F"/>
    <w:rsid w:val="00042B4A"/>
    <w:rsid w:val="0005314E"/>
    <w:rsid w:val="0006692C"/>
    <w:rsid w:val="000700FC"/>
    <w:rsid w:val="00072D0E"/>
    <w:rsid w:val="000A4D99"/>
    <w:rsid w:val="000A74FD"/>
    <w:rsid w:val="000B1AE1"/>
    <w:rsid w:val="000C07DB"/>
    <w:rsid w:val="000C797A"/>
    <w:rsid w:val="000E20FB"/>
    <w:rsid w:val="000E7810"/>
    <w:rsid w:val="000F29A4"/>
    <w:rsid w:val="000F5AFD"/>
    <w:rsid w:val="0011146A"/>
    <w:rsid w:val="00114C6F"/>
    <w:rsid w:val="001215F7"/>
    <w:rsid w:val="001241BA"/>
    <w:rsid w:val="00131D7D"/>
    <w:rsid w:val="00133069"/>
    <w:rsid w:val="001554DD"/>
    <w:rsid w:val="00161957"/>
    <w:rsid w:val="00165710"/>
    <w:rsid w:val="00165766"/>
    <w:rsid w:val="00165B88"/>
    <w:rsid w:val="00166320"/>
    <w:rsid w:val="001700C8"/>
    <w:rsid w:val="00171ADD"/>
    <w:rsid w:val="00172379"/>
    <w:rsid w:val="00181F1C"/>
    <w:rsid w:val="001960C5"/>
    <w:rsid w:val="00197BB9"/>
    <w:rsid w:val="001A245A"/>
    <w:rsid w:val="001A3487"/>
    <w:rsid w:val="001A3D2A"/>
    <w:rsid w:val="001B5AC7"/>
    <w:rsid w:val="001C1F9A"/>
    <w:rsid w:val="001C34A2"/>
    <w:rsid w:val="001C476E"/>
    <w:rsid w:val="001C6AC8"/>
    <w:rsid w:val="001E75A5"/>
    <w:rsid w:val="001F1BDB"/>
    <w:rsid w:val="001F664B"/>
    <w:rsid w:val="00203ABF"/>
    <w:rsid w:val="00204E3B"/>
    <w:rsid w:val="00224802"/>
    <w:rsid w:val="002408FE"/>
    <w:rsid w:val="00241468"/>
    <w:rsid w:val="00250D1E"/>
    <w:rsid w:val="00256AF0"/>
    <w:rsid w:val="002723CC"/>
    <w:rsid w:val="002754A4"/>
    <w:rsid w:val="00280041"/>
    <w:rsid w:val="002810A5"/>
    <w:rsid w:val="002864EE"/>
    <w:rsid w:val="002908DB"/>
    <w:rsid w:val="00290BBF"/>
    <w:rsid w:val="00290C89"/>
    <w:rsid w:val="00291504"/>
    <w:rsid w:val="002933F4"/>
    <w:rsid w:val="002936F5"/>
    <w:rsid w:val="002B00E6"/>
    <w:rsid w:val="002B3925"/>
    <w:rsid w:val="002B3F91"/>
    <w:rsid w:val="002C28E2"/>
    <w:rsid w:val="002C41DD"/>
    <w:rsid w:val="002C5588"/>
    <w:rsid w:val="002C683A"/>
    <w:rsid w:val="002D3548"/>
    <w:rsid w:val="002D6515"/>
    <w:rsid w:val="002F1E3A"/>
    <w:rsid w:val="002F5C41"/>
    <w:rsid w:val="00304711"/>
    <w:rsid w:val="003158A5"/>
    <w:rsid w:val="0031608A"/>
    <w:rsid w:val="00316268"/>
    <w:rsid w:val="00316646"/>
    <w:rsid w:val="003210EE"/>
    <w:rsid w:val="003235E4"/>
    <w:rsid w:val="003250F0"/>
    <w:rsid w:val="00325A9F"/>
    <w:rsid w:val="003276FA"/>
    <w:rsid w:val="00333232"/>
    <w:rsid w:val="003363F8"/>
    <w:rsid w:val="003410BB"/>
    <w:rsid w:val="00350CF8"/>
    <w:rsid w:val="00353175"/>
    <w:rsid w:val="00361D68"/>
    <w:rsid w:val="00364298"/>
    <w:rsid w:val="00375048"/>
    <w:rsid w:val="0038029E"/>
    <w:rsid w:val="003806CD"/>
    <w:rsid w:val="00386C22"/>
    <w:rsid w:val="00394A4A"/>
    <w:rsid w:val="00395645"/>
    <w:rsid w:val="00396F07"/>
    <w:rsid w:val="003A1239"/>
    <w:rsid w:val="003A4E7A"/>
    <w:rsid w:val="003B2A0A"/>
    <w:rsid w:val="003C31C5"/>
    <w:rsid w:val="003C4CF5"/>
    <w:rsid w:val="003C5E7E"/>
    <w:rsid w:val="003D0E8D"/>
    <w:rsid w:val="003D2FC7"/>
    <w:rsid w:val="003D71E8"/>
    <w:rsid w:val="003D7EF0"/>
    <w:rsid w:val="003E2627"/>
    <w:rsid w:val="003E6646"/>
    <w:rsid w:val="003F46C8"/>
    <w:rsid w:val="003F760A"/>
    <w:rsid w:val="00406433"/>
    <w:rsid w:val="00407468"/>
    <w:rsid w:val="004117E8"/>
    <w:rsid w:val="00412D6F"/>
    <w:rsid w:val="00414F56"/>
    <w:rsid w:val="004224CD"/>
    <w:rsid w:val="00422C9F"/>
    <w:rsid w:val="00427B1B"/>
    <w:rsid w:val="004348A4"/>
    <w:rsid w:val="0044235F"/>
    <w:rsid w:val="00443F6D"/>
    <w:rsid w:val="00446A18"/>
    <w:rsid w:val="00446BE6"/>
    <w:rsid w:val="004525E0"/>
    <w:rsid w:val="00460E77"/>
    <w:rsid w:val="00473F82"/>
    <w:rsid w:val="004767F0"/>
    <w:rsid w:val="00481281"/>
    <w:rsid w:val="004828F2"/>
    <w:rsid w:val="004A1E08"/>
    <w:rsid w:val="004A67A8"/>
    <w:rsid w:val="004B396B"/>
    <w:rsid w:val="004B4362"/>
    <w:rsid w:val="004B5CF2"/>
    <w:rsid w:val="004D2460"/>
    <w:rsid w:val="004D250B"/>
    <w:rsid w:val="004D377A"/>
    <w:rsid w:val="004E04D1"/>
    <w:rsid w:val="00507C49"/>
    <w:rsid w:val="00514D67"/>
    <w:rsid w:val="0051683E"/>
    <w:rsid w:val="00523B9D"/>
    <w:rsid w:val="00530892"/>
    <w:rsid w:val="00535848"/>
    <w:rsid w:val="00537CEC"/>
    <w:rsid w:val="0054210F"/>
    <w:rsid w:val="00555F86"/>
    <w:rsid w:val="00557C33"/>
    <w:rsid w:val="005705D8"/>
    <w:rsid w:val="00573D39"/>
    <w:rsid w:val="005744F1"/>
    <w:rsid w:val="00575188"/>
    <w:rsid w:val="005770A2"/>
    <w:rsid w:val="005830D6"/>
    <w:rsid w:val="005975E4"/>
    <w:rsid w:val="005A3DD6"/>
    <w:rsid w:val="005C15B5"/>
    <w:rsid w:val="005D6F23"/>
    <w:rsid w:val="005E300D"/>
    <w:rsid w:val="005E3CF2"/>
    <w:rsid w:val="005E4AC9"/>
    <w:rsid w:val="005F1B75"/>
    <w:rsid w:val="005F27FC"/>
    <w:rsid w:val="005F74D9"/>
    <w:rsid w:val="00602FD9"/>
    <w:rsid w:val="00603205"/>
    <w:rsid w:val="006034CD"/>
    <w:rsid w:val="00605D3A"/>
    <w:rsid w:val="006115A7"/>
    <w:rsid w:val="006156A7"/>
    <w:rsid w:val="00617EF4"/>
    <w:rsid w:val="006215AE"/>
    <w:rsid w:val="00621C8B"/>
    <w:rsid w:val="00625F8F"/>
    <w:rsid w:val="00626B7D"/>
    <w:rsid w:val="00626F6B"/>
    <w:rsid w:val="00630421"/>
    <w:rsid w:val="00630D49"/>
    <w:rsid w:val="006342A2"/>
    <w:rsid w:val="00635754"/>
    <w:rsid w:val="006438F5"/>
    <w:rsid w:val="00643E0F"/>
    <w:rsid w:val="006505A1"/>
    <w:rsid w:val="006565EC"/>
    <w:rsid w:val="00660E93"/>
    <w:rsid w:val="00666162"/>
    <w:rsid w:val="006671EA"/>
    <w:rsid w:val="00670C51"/>
    <w:rsid w:val="00671252"/>
    <w:rsid w:val="00673B25"/>
    <w:rsid w:val="006766D4"/>
    <w:rsid w:val="006854F4"/>
    <w:rsid w:val="00687652"/>
    <w:rsid w:val="0069011A"/>
    <w:rsid w:val="0069586F"/>
    <w:rsid w:val="006A329A"/>
    <w:rsid w:val="006A4EF0"/>
    <w:rsid w:val="006D0644"/>
    <w:rsid w:val="006D3E0D"/>
    <w:rsid w:val="006D60E9"/>
    <w:rsid w:val="006E36D5"/>
    <w:rsid w:val="006E395B"/>
    <w:rsid w:val="006E780C"/>
    <w:rsid w:val="006F5EAA"/>
    <w:rsid w:val="007049A2"/>
    <w:rsid w:val="00705EEA"/>
    <w:rsid w:val="0071107C"/>
    <w:rsid w:val="00711C59"/>
    <w:rsid w:val="007254D8"/>
    <w:rsid w:val="00732B14"/>
    <w:rsid w:val="00745F25"/>
    <w:rsid w:val="00746FDC"/>
    <w:rsid w:val="007478AC"/>
    <w:rsid w:val="00752029"/>
    <w:rsid w:val="007562F6"/>
    <w:rsid w:val="00767A26"/>
    <w:rsid w:val="00776627"/>
    <w:rsid w:val="00777E79"/>
    <w:rsid w:val="00786A52"/>
    <w:rsid w:val="00786F74"/>
    <w:rsid w:val="00792A89"/>
    <w:rsid w:val="007962D0"/>
    <w:rsid w:val="007A2F6D"/>
    <w:rsid w:val="007B007F"/>
    <w:rsid w:val="007B5530"/>
    <w:rsid w:val="007D331E"/>
    <w:rsid w:val="007D4DFC"/>
    <w:rsid w:val="007D65D7"/>
    <w:rsid w:val="007D693D"/>
    <w:rsid w:val="007E2B67"/>
    <w:rsid w:val="007E7B10"/>
    <w:rsid w:val="007F1A61"/>
    <w:rsid w:val="007F57E2"/>
    <w:rsid w:val="0080729F"/>
    <w:rsid w:val="00807E7E"/>
    <w:rsid w:val="0081003F"/>
    <w:rsid w:val="008105DA"/>
    <w:rsid w:val="00810FE5"/>
    <w:rsid w:val="008117DD"/>
    <w:rsid w:val="00816AEA"/>
    <w:rsid w:val="008230B7"/>
    <w:rsid w:val="00824AC1"/>
    <w:rsid w:val="00824D25"/>
    <w:rsid w:val="00826F44"/>
    <w:rsid w:val="008466F1"/>
    <w:rsid w:val="00850FA8"/>
    <w:rsid w:val="008572B0"/>
    <w:rsid w:val="00863C65"/>
    <w:rsid w:val="00867B83"/>
    <w:rsid w:val="008871A6"/>
    <w:rsid w:val="008910E7"/>
    <w:rsid w:val="00892EED"/>
    <w:rsid w:val="00893A31"/>
    <w:rsid w:val="008A1A04"/>
    <w:rsid w:val="008A2A01"/>
    <w:rsid w:val="008C0AA8"/>
    <w:rsid w:val="008C112F"/>
    <w:rsid w:val="008C14A6"/>
    <w:rsid w:val="008C5894"/>
    <w:rsid w:val="008C7CCC"/>
    <w:rsid w:val="008D0389"/>
    <w:rsid w:val="008E26E5"/>
    <w:rsid w:val="008E5F14"/>
    <w:rsid w:val="008E65E3"/>
    <w:rsid w:val="00902169"/>
    <w:rsid w:val="009033F6"/>
    <w:rsid w:val="009036DF"/>
    <w:rsid w:val="00904EFD"/>
    <w:rsid w:val="00904F9B"/>
    <w:rsid w:val="00910693"/>
    <w:rsid w:val="00912CFF"/>
    <w:rsid w:val="0091625C"/>
    <w:rsid w:val="009270E9"/>
    <w:rsid w:val="00930C53"/>
    <w:rsid w:val="00932CF1"/>
    <w:rsid w:val="0095406E"/>
    <w:rsid w:val="00961184"/>
    <w:rsid w:val="009628D0"/>
    <w:rsid w:val="0097343A"/>
    <w:rsid w:val="00974B8F"/>
    <w:rsid w:val="00984657"/>
    <w:rsid w:val="00985A2A"/>
    <w:rsid w:val="009953BD"/>
    <w:rsid w:val="009A6F3D"/>
    <w:rsid w:val="009B3F55"/>
    <w:rsid w:val="009B4EA8"/>
    <w:rsid w:val="009B67B1"/>
    <w:rsid w:val="009B755B"/>
    <w:rsid w:val="009C548F"/>
    <w:rsid w:val="009C5C91"/>
    <w:rsid w:val="009C712E"/>
    <w:rsid w:val="009C7DA0"/>
    <w:rsid w:val="009D3D46"/>
    <w:rsid w:val="009F6B88"/>
    <w:rsid w:val="00A0513B"/>
    <w:rsid w:val="00A157EB"/>
    <w:rsid w:val="00A22A53"/>
    <w:rsid w:val="00A305EF"/>
    <w:rsid w:val="00A34B79"/>
    <w:rsid w:val="00A43890"/>
    <w:rsid w:val="00A47013"/>
    <w:rsid w:val="00A537BC"/>
    <w:rsid w:val="00A53934"/>
    <w:rsid w:val="00A71A93"/>
    <w:rsid w:val="00A75F8E"/>
    <w:rsid w:val="00A805AD"/>
    <w:rsid w:val="00A8306D"/>
    <w:rsid w:val="00A83558"/>
    <w:rsid w:val="00A90555"/>
    <w:rsid w:val="00A92067"/>
    <w:rsid w:val="00A931FF"/>
    <w:rsid w:val="00A9416D"/>
    <w:rsid w:val="00AA3A9A"/>
    <w:rsid w:val="00AA4467"/>
    <w:rsid w:val="00AA559C"/>
    <w:rsid w:val="00AA5670"/>
    <w:rsid w:val="00AA5D5B"/>
    <w:rsid w:val="00AA77F2"/>
    <w:rsid w:val="00AB0A7C"/>
    <w:rsid w:val="00AB22C0"/>
    <w:rsid w:val="00AB2F0C"/>
    <w:rsid w:val="00AB4CC6"/>
    <w:rsid w:val="00AC016E"/>
    <w:rsid w:val="00AC31FE"/>
    <w:rsid w:val="00AC3BFD"/>
    <w:rsid w:val="00AC6C1C"/>
    <w:rsid w:val="00AC7C8F"/>
    <w:rsid w:val="00AD2558"/>
    <w:rsid w:val="00AD5206"/>
    <w:rsid w:val="00AD69DE"/>
    <w:rsid w:val="00AE005F"/>
    <w:rsid w:val="00AE1E85"/>
    <w:rsid w:val="00AF1566"/>
    <w:rsid w:val="00AF24AE"/>
    <w:rsid w:val="00AF45A0"/>
    <w:rsid w:val="00AF73AD"/>
    <w:rsid w:val="00B01BD4"/>
    <w:rsid w:val="00B06741"/>
    <w:rsid w:val="00B16DCF"/>
    <w:rsid w:val="00B20CA0"/>
    <w:rsid w:val="00B210A2"/>
    <w:rsid w:val="00B46F3E"/>
    <w:rsid w:val="00B47651"/>
    <w:rsid w:val="00B60CB4"/>
    <w:rsid w:val="00B63335"/>
    <w:rsid w:val="00B7102E"/>
    <w:rsid w:val="00B71B49"/>
    <w:rsid w:val="00B727E2"/>
    <w:rsid w:val="00B81E40"/>
    <w:rsid w:val="00B83500"/>
    <w:rsid w:val="00B87E76"/>
    <w:rsid w:val="00BA32D2"/>
    <w:rsid w:val="00BB1A81"/>
    <w:rsid w:val="00BC4FF4"/>
    <w:rsid w:val="00BC5F8D"/>
    <w:rsid w:val="00BD1CCB"/>
    <w:rsid w:val="00BD748F"/>
    <w:rsid w:val="00BE0E60"/>
    <w:rsid w:val="00BE6D4B"/>
    <w:rsid w:val="00BE7587"/>
    <w:rsid w:val="00BF3EC4"/>
    <w:rsid w:val="00C07245"/>
    <w:rsid w:val="00C136B1"/>
    <w:rsid w:val="00C234E1"/>
    <w:rsid w:val="00C26ED9"/>
    <w:rsid w:val="00C35290"/>
    <w:rsid w:val="00C44B5F"/>
    <w:rsid w:val="00C4725A"/>
    <w:rsid w:val="00C5228B"/>
    <w:rsid w:val="00C522DF"/>
    <w:rsid w:val="00C53321"/>
    <w:rsid w:val="00C620D0"/>
    <w:rsid w:val="00C63DD3"/>
    <w:rsid w:val="00C63EE9"/>
    <w:rsid w:val="00C63F17"/>
    <w:rsid w:val="00C67B55"/>
    <w:rsid w:val="00C72E9B"/>
    <w:rsid w:val="00C73C3D"/>
    <w:rsid w:val="00C778C6"/>
    <w:rsid w:val="00C855B3"/>
    <w:rsid w:val="00C9074D"/>
    <w:rsid w:val="00C95D0C"/>
    <w:rsid w:val="00C966F4"/>
    <w:rsid w:val="00C97C9F"/>
    <w:rsid w:val="00C97EBE"/>
    <w:rsid w:val="00CA1FEA"/>
    <w:rsid w:val="00CB26FB"/>
    <w:rsid w:val="00CB4050"/>
    <w:rsid w:val="00CC007E"/>
    <w:rsid w:val="00CD3902"/>
    <w:rsid w:val="00CD6569"/>
    <w:rsid w:val="00CD67AC"/>
    <w:rsid w:val="00CD7720"/>
    <w:rsid w:val="00CD7F7B"/>
    <w:rsid w:val="00CE2315"/>
    <w:rsid w:val="00CE3ED8"/>
    <w:rsid w:val="00CE4225"/>
    <w:rsid w:val="00CF05FA"/>
    <w:rsid w:val="00D040E5"/>
    <w:rsid w:val="00D06042"/>
    <w:rsid w:val="00D0735F"/>
    <w:rsid w:val="00D128F7"/>
    <w:rsid w:val="00D12CE7"/>
    <w:rsid w:val="00D14437"/>
    <w:rsid w:val="00D238A7"/>
    <w:rsid w:val="00D257E1"/>
    <w:rsid w:val="00D43842"/>
    <w:rsid w:val="00D4473A"/>
    <w:rsid w:val="00D455B1"/>
    <w:rsid w:val="00D50A21"/>
    <w:rsid w:val="00D51D8E"/>
    <w:rsid w:val="00D61BBF"/>
    <w:rsid w:val="00D61CAC"/>
    <w:rsid w:val="00D63DC6"/>
    <w:rsid w:val="00D63E88"/>
    <w:rsid w:val="00D6763B"/>
    <w:rsid w:val="00D72AA4"/>
    <w:rsid w:val="00D753CD"/>
    <w:rsid w:val="00D76772"/>
    <w:rsid w:val="00D871FB"/>
    <w:rsid w:val="00D924B4"/>
    <w:rsid w:val="00D95BB1"/>
    <w:rsid w:val="00D966D7"/>
    <w:rsid w:val="00DA3BFE"/>
    <w:rsid w:val="00DA672E"/>
    <w:rsid w:val="00DC03F6"/>
    <w:rsid w:val="00DC6E37"/>
    <w:rsid w:val="00DD677D"/>
    <w:rsid w:val="00DE1E1F"/>
    <w:rsid w:val="00DE5B41"/>
    <w:rsid w:val="00DF4384"/>
    <w:rsid w:val="00DF5C57"/>
    <w:rsid w:val="00DF6A03"/>
    <w:rsid w:val="00E03F69"/>
    <w:rsid w:val="00E049B8"/>
    <w:rsid w:val="00E07267"/>
    <w:rsid w:val="00E127AF"/>
    <w:rsid w:val="00E16802"/>
    <w:rsid w:val="00E2214B"/>
    <w:rsid w:val="00E362E8"/>
    <w:rsid w:val="00E42A4F"/>
    <w:rsid w:val="00E541FD"/>
    <w:rsid w:val="00E544C7"/>
    <w:rsid w:val="00E639FA"/>
    <w:rsid w:val="00E70C59"/>
    <w:rsid w:val="00E77B6B"/>
    <w:rsid w:val="00E86516"/>
    <w:rsid w:val="00EB39BA"/>
    <w:rsid w:val="00EB4B34"/>
    <w:rsid w:val="00EC259A"/>
    <w:rsid w:val="00EC43FE"/>
    <w:rsid w:val="00ED06ED"/>
    <w:rsid w:val="00ED55A5"/>
    <w:rsid w:val="00EF2BC8"/>
    <w:rsid w:val="00EF3250"/>
    <w:rsid w:val="00F00BE8"/>
    <w:rsid w:val="00F054C8"/>
    <w:rsid w:val="00F11AAE"/>
    <w:rsid w:val="00F260CE"/>
    <w:rsid w:val="00F314A8"/>
    <w:rsid w:val="00F43D8F"/>
    <w:rsid w:val="00F47E35"/>
    <w:rsid w:val="00F47E3D"/>
    <w:rsid w:val="00F60056"/>
    <w:rsid w:val="00F73312"/>
    <w:rsid w:val="00F76055"/>
    <w:rsid w:val="00F82250"/>
    <w:rsid w:val="00F914AF"/>
    <w:rsid w:val="00F95615"/>
    <w:rsid w:val="00FA0DDE"/>
    <w:rsid w:val="00FA0E08"/>
    <w:rsid w:val="00FA33B4"/>
    <w:rsid w:val="00FA374C"/>
    <w:rsid w:val="00FB13AF"/>
    <w:rsid w:val="00FB75B9"/>
    <w:rsid w:val="00FB7FEA"/>
    <w:rsid w:val="00FE30A3"/>
    <w:rsid w:val="00FF1C21"/>
    <w:rsid w:val="00FF47AF"/>
    <w:rsid w:val="00FF715B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7313FA"/>
  <w15:docId w15:val="{5D138FC1-34ED-4966-B1C4-7EB974398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F1C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F260CE"/>
    <w:rPr>
      <w:sz w:val="20"/>
      <w:szCs w:val="20"/>
    </w:rPr>
  </w:style>
  <w:style w:type="paragraph" w:styleId="a5">
    <w:name w:val="footer"/>
    <w:basedOn w:val="a"/>
    <w:link w:val="a6"/>
    <w:uiPriority w:val="99"/>
    <w:rsid w:val="00F2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F260CE"/>
    <w:rPr>
      <w:sz w:val="20"/>
      <w:szCs w:val="20"/>
    </w:rPr>
  </w:style>
  <w:style w:type="character" w:styleId="a7">
    <w:name w:val="Placeholder Text"/>
    <w:uiPriority w:val="99"/>
    <w:semiHidden/>
    <w:rsid w:val="00F260CE"/>
    <w:rPr>
      <w:color w:val="808080"/>
    </w:rPr>
  </w:style>
  <w:style w:type="paragraph" w:styleId="a8">
    <w:name w:val="Balloon Text"/>
    <w:basedOn w:val="a"/>
    <w:link w:val="a9"/>
    <w:uiPriority w:val="99"/>
    <w:rsid w:val="00F260CE"/>
    <w:rPr>
      <w:rFonts w:ascii="Cambria" w:hAnsi="Cambria" w:cs="Cambria"/>
      <w:sz w:val="18"/>
      <w:szCs w:val="18"/>
    </w:rPr>
  </w:style>
  <w:style w:type="character" w:customStyle="1" w:styleId="a9">
    <w:name w:val="註解方塊文字 字元"/>
    <w:link w:val="a8"/>
    <w:uiPriority w:val="99"/>
    <w:locked/>
    <w:rsid w:val="00F260CE"/>
    <w:rPr>
      <w:rFonts w:ascii="Cambria" w:eastAsia="新細明體" w:hAnsi="Cambria" w:cs="Cambria"/>
      <w:sz w:val="18"/>
      <w:szCs w:val="18"/>
    </w:rPr>
  </w:style>
  <w:style w:type="paragraph" w:styleId="3">
    <w:name w:val="Body Text 3"/>
    <w:basedOn w:val="a"/>
    <w:link w:val="30"/>
    <w:rsid w:val="00C72E9B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本文 3 字元"/>
    <w:link w:val="3"/>
    <w:rsid w:val="00C72E9B"/>
    <w:rPr>
      <w:rFonts w:ascii="Times New Roman" w:hAnsi="Times New Roman"/>
      <w:kern w:val="2"/>
      <w:sz w:val="16"/>
      <w:szCs w:val="16"/>
    </w:rPr>
  </w:style>
  <w:style w:type="paragraph" w:styleId="aa">
    <w:name w:val="Body Text Indent"/>
    <w:basedOn w:val="a"/>
    <w:link w:val="ab"/>
    <w:rsid w:val="00166320"/>
    <w:pPr>
      <w:spacing w:after="120"/>
      <w:ind w:leftChars="200" w:left="480"/>
    </w:pPr>
    <w:rPr>
      <w:rFonts w:ascii="Times New Roman" w:hAnsi="Times New Roman" w:cs="Times New Roman"/>
    </w:rPr>
  </w:style>
  <w:style w:type="character" w:customStyle="1" w:styleId="ab">
    <w:name w:val="本文縮排 字元"/>
    <w:basedOn w:val="a0"/>
    <w:link w:val="aa"/>
    <w:rsid w:val="00166320"/>
    <w:rPr>
      <w:rFonts w:ascii="Times New Roman" w:hAnsi="Times New Roman"/>
      <w:kern w:val="2"/>
      <w:sz w:val="24"/>
      <w:szCs w:val="24"/>
    </w:rPr>
  </w:style>
  <w:style w:type="paragraph" w:styleId="ac">
    <w:name w:val="Body Text"/>
    <w:basedOn w:val="a"/>
    <w:link w:val="ad"/>
    <w:rsid w:val="00166320"/>
    <w:pPr>
      <w:spacing w:after="120"/>
    </w:pPr>
    <w:rPr>
      <w:rFonts w:ascii="Times New Roman" w:hAnsi="Times New Roman" w:cs="Times New Roman"/>
    </w:rPr>
  </w:style>
  <w:style w:type="character" w:customStyle="1" w:styleId="ad">
    <w:name w:val="本文 字元"/>
    <w:basedOn w:val="a0"/>
    <w:link w:val="ac"/>
    <w:rsid w:val="00166320"/>
    <w:rPr>
      <w:rFonts w:ascii="Times New Roman" w:hAnsi="Times New Roman"/>
      <w:kern w:val="2"/>
      <w:sz w:val="24"/>
      <w:szCs w:val="24"/>
    </w:rPr>
  </w:style>
  <w:style w:type="paragraph" w:styleId="2">
    <w:name w:val="Body Text Indent 2"/>
    <w:basedOn w:val="a"/>
    <w:link w:val="20"/>
    <w:rsid w:val="00166320"/>
    <w:pPr>
      <w:spacing w:after="120" w:line="480" w:lineRule="auto"/>
      <w:ind w:leftChars="200" w:left="480"/>
    </w:pPr>
    <w:rPr>
      <w:rFonts w:ascii="Times New Roman" w:hAnsi="Times New Roman" w:cs="Times New Roman"/>
    </w:rPr>
  </w:style>
  <w:style w:type="character" w:customStyle="1" w:styleId="20">
    <w:name w:val="本文縮排 2 字元"/>
    <w:basedOn w:val="a0"/>
    <w:link w:val="2"/>
    <w:rsid w:val="00166320"/>
    <w:rPr>
      <w:rFonts w:ascii="Times New Roman" w:hAnsi="Times New Roman"/>
      <w:kern w:val="2"/>
      <w:sz w:val="24"/>
      <w:szCs w:val="24"/>
    </w:rPr>
  </w:style>
  <w:style w:type="character" w:styleId="ae">
    <w:name w:val="Hyperlink"/>
    <w:rsid w:val="00166320"/>
    <w:rPr>
      <w:color w:val="0000FF"/>
      <w:u w:val="single"/>
    </w:rPr>
  </w:style>
  <w:style w:type="character" w:styleId="af">
    <w:name w:val="page number"/>
    <w:basedOn w:val="a0"/>
    <w:rsid w:val="00166320"/>
  </w:style>
  <w:style w:type="table" w:styleId="af0">
    <w:name w:val="Table Grid"/>
    <w:basedOn w:val="a1"/>
    <w:uiPriority w:val="39"/>
    <w:locked/>
    <w:rsid w:val="0016632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text"/>
    <w:basedOn w:val="a"/>
    <w:link w:val="af2"/>
    <w:rsid w:val="00166320"/>
    <w:rPr>
      <w:rFonts w:ascii="Times New Roman" w:hAnsi="Times New Roman" w:cs="Times New Roman"/>
      <w:lang w:val="x-none" w:eastAsia="x-none"/>
    </w:rPr>
  </w:style>
  <w:style w:type="character" w:customStyle="1" w:styleId="af2">
    <w:name w:val="註解文字 字元"/>
    <w:basedOn w:val="a0"/>
    <w:link w:val="af1"/>
    <w:rsid w:val="00166320"/>
    <w:rPr>
      <w:rFonts w:ascii="Times New Roman" w:hAnsi="Times New Roman"/>
      <w:kern w:val="2"/>
      <w:sz w:val="24"/>
      <w:szCs w:val="24"/>
      <w:lang w:val="x-none" w:eastAsia="x-none"/>
    </w:rPr>
  </w:style>
  <w:style w:type="paragraph" w:customStyle="1" w:styleId="11">
    <w:name w:val="字元 字元11 字元 字元 字元 字元 字元 字元"/>
    <w:basedOn w:val="a"/>
    <w:rsid w:val="00166320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character" w:customStyle="1" w:styleId="31">
    <w:name w:val="字元 字元3"/>
    <w:semiHidden/>
    <w:rsid w:val="00166320"/>
    <w:rPr>
      <w:kern w:val="2"/>
      <w:sz w:val="24"/>
      <w:szCs w:val="24"/>
    </w:rPr>
  </w:style>
  <w:style w:type="character" w:customStyle="1" w:styleId="style11">
    <w:name w:val="style11"/>
    <w:rsid w:val="00166320"/>
    <w:rPr>
      <w:color w:val="FFFFFF"/>
    </w:rPr>
  </w:style>
  <w:style w:type="character" w:styleId="af3">
    <w:name w:val="Emphasis"/>
    <w:qFormat/>
    <w:locked/>
    <w:rsid w:val="00166320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166320"/>
  </w:style>
  <w:style w:type="paragraph" w:styleId="af4">
    <w:name w:val="Date"/>
    <w:basedOn w:val="a"/>
    <w:next w:val="a"/>
    <w:link w:val="af5"/>
    <w:rsid w:val="00166320"/>
    <w:pPr>
      <w:jc w:val="right"/>
    </w:pPr>
    <w:rPr>
      <w:rFonts w:ascii="Times New Roman" w:hAnsi="Times New Roman" w:cs="Times New Roman"/>
      <w:szCs w:val="20"/>
    </w:rPr>
  </w:style>
  <w:style w:type="character" w:customStyle="1" w:styleId="af5">
    <w:name w:val="日期 字元"/>
    <w:basedOn w:val="a0"/>
    <w:link w:val="af4"/>
    <w:rsid w:val="00166320"/>
    <w:rPr>
      <w:rFonts w:ascii="Times New Roman" w:hAnsi="Times New Roman"/>
      <w:kern w:val="2"/>
      <w:sz w:val="24"/>
    </w:rPr>
  </w:style>
  <w:style w:type="character" w:customStyle="1" w:styleId="7">
    <w:name w:val="字元 字元7"/>
    <w:rsid w:val="00166320"/>
    <w:rPr>
      <w:rFonts w:eastAsia="新細明體"/>
      <w:kern w:val="2"/>
      <w:sz w:val="24"/>
      <w:szCs w:val="24"/>
      <w:lang w:val="en-US" w:eastAsia="zh-TW" w:bidi="ar-SA"/>
    </w:rPr>
  </w:style>
  <w:style w:type="paragraph" w:styleId="af6">
    <w:name w:val="List Paragraph"/>
    <w:basedOn w:val="a"/>
    <w:link w:val="af7"/>
    <w:uiPriority w:val="34"/>
    <w:qFormat/>
    <w:rsid w:val="00166320"/>
    <w:pPr>
      <w:ind w:leftChars="200" w:left="480"/>
    </w:pPr>
    <w:rPr>
      <w:rFonts w:ascii="Times New Roman" w:hAnsi="Times New Roman" w:cs="Times New Roman"/>
    </w:rPr>
  </w:style>
  <w:style w:type="character" w:customStyle="1" w:styleId="21">
    <w:name w:val="字元 字元2"/>
    <w:rsid w:val="00166320"/>
    <w:rPr>
      <w:rFonts w:ascii="Times New Roman" w:eastAsia="新細明體" w:hAnsi="Times New Roman" w:cs="Times New Roman"/>
      <w:szCs w:val="24"/>
    </w:rPr>
  </w:style>
  <w:style w:type="character" w:styleId="af8">
    <w:name w:val="Book Title"/>
    <w:uiPriority w:val="33"/>
    <w:qFormat/>
    <w:rsid w:val="00166320"/>
    <w:rPr>
      <w:b/>
      <w:bCs/>
      <w:i/>
      <w:iCs/>
      <w:spacing w:val="5"/>
    </w:rPr>
  </w:style>
  <w:style w:type="paragraph" w:customStyle="1" w:styleId="0222">
    <w:name w:val="0222"/>
    <w:basedOn w:val="a"/>
    <w:rsid w:val="0016632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ableParagraph">
    <w:name w:val="Table Paragraph"/>
    <w:basedOn w:val="a"/>
    <w:uiPriority w:val="1"/>
    <w:qFormat/>
    <w:rsid w:val="00166320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styleId="af9">
    <w:name w:val="Plain Text"/>
    <w:basedOn w:val="a"/>
    <w:link w:val="afa"/>
    <w:rsid w:val="00666162"/>
    <w:rPr>
      <w:rFonts w:ascii="細明體" w:eastAsia="細明體" w:hAnsi="Courier New" w:cs="Courier New" w:hint="eastAsia"/>
    </w:rPr>
  </w:style>
  <w:style w:type="character" w:customStyle="1" w:styleId="afa">
    <w:name w:val="純文字 字元"/>
    <w:basedOn w:val="a0"/>
    <w:link w:val="af9"/>
    <w:rsid w:val="00666162"/>
    <w:rPr>
      <w:rFonts w:ascii="細明體" w:eastAsia="細明體" w:hAnsi="Courier New" w:cs="Courier New"/>
      <w:kern w:val="2"/>
      <w:sz w:val="24"/>
      <w:szCs w:val="24"/>
    </w:rPr>
  </w:style>
  <w:style w:type="paragraph" w:styleId="afb">
    <w:name w:val="Block Text"/>
    <w:basedOn w:val="a"/>
    <w:rsid w:val="00F47E35"/>
    <w:pPr>
      <w:spacing w:line="440" w:lineRule="exact"/>
      <w:ind w:leftChars="75" w:left="740" w:rightChars="12" w:right="29" w:hangingChars="200" w:hanging="560"/>
    </w:pPr>
    <w:rPr>
      <w:rFonts w:ascii="標楷體" w:eastAsia="標楷體" w:hAnsi="標楷體" w:cs="Times New Roman"/>
      <w:sz w:val="28"/>
    </w:rPr>
  </w:style>
  <w:style w:type="paragraph" w:styleId="32">
    <w:name w:val="Body Text Indent 3"/>
    <w:basedOn w:val="a"/>
    <w:link w:val="33"/>
    <w:rsid w:val="00DF6A03"/>
    <w:pPr>
      <w:spacing w:after="120"/>
      <w:ind w:leftChars="200" w:left="480"/>
    </w:pPr>
    <w:rPr>
      <w:rFonts w:ascii="Times New Roman" w:eastAsia="標楷體" w:hAnsi="Times New Roman" w:cs="Times New Roman"/>
      <w:sz w:val="16"/>
      <w:szCs w:val="16"/>
    </w:rPr>
  </w:style>
  <w:style w:type="character" w:customStyle="1" w:styleId="33">
    <w:name w:val="本文縮排 3 字元"/>
    <w:basedOn w:val="a0"/>
    <w:link w:val="32"/>
    <w:rsid w:val="00DF6A03"/>
    <w:rPr>
      <w:rFonts w:ascii="Times New Roman" w:eastAsia="標楷體" w:hAnsi="Times New Roman"/>
      <w:kern w:val="2"/>
      <w:sz w:val="16"/>
      <w:szCs w:val="16"/>
    </w:rPr>
  </w:style>
  <w:style w:type="paragraph" w:customStyle="1" w:styleId="yiv1439460085msonormal">
    <w:name w:val="yiv1439460085msonormal"/>
    <w:basedOn w:val="a"/>
    <w:rsid w:val="00DF6A0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22">
    <w:name w:val="Body Text 2"/>
    <w:basedOn w:val="a"/>
    <w:link w:val="23"/>
    <w:unhideWhenUsed/>
    <w:rsid w:val="00AB2F0C"/>
    <w:pPr>
      <w:spacing w:after="120" w:line="480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23">
    <w:name w:val="本文 2 字元"/>
    <w:basedOn w:val="a0"/>
    <w:link w:val="22"/>
    <w:rsid w:val="00AB2F0C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af7">
    <w:name w:val="清單段落 字元"/>
    <w:link w:val="af6"/>
    <w:uiPriority w:val="34"/>
    <w:rsid w:val="003C5E7E"/>
    <w:rPr>
      <w:rFonts w:ascii="Times New Roman" w:hAnsi="Times New Roman"/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541F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en0424@ch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87EB3-C686-4833-A9BD-3EA1C898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9</Words>
  <Characters>2108</Characters>
  <Application>Microsoft Office Word</Application>
  <DocSecurity>0</DocSecurity>
  <Lines>17</Lines>
  <Paragraphs>4</Paragraphs>
  <ScaleCrop>false</ScaleCrop>
  <Company>Microsoft</Company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ngbungak</dc:creator>
  <cp:lastModifiedBy>user</cp:lastModifiedBy>
  <cp:revision>2</cp:revision>
  <cp:lastPrinted>2020-09-30T03:03:00Z</cp:lastPrinted>
  <dcterms:created xsi:type="dcterms:W3CDTF">2020-10-05T08:05:00Z</dcterms:created>
  <dcterms:modified xsi:type="dcterms:W3CDTF">2020-10-05T08:05:00Z</dcterms:modified>
</cp:coreProperties>
</file>